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A0E2E" w14:textId="2AE8C4E0" w:rsidR="00494499" w:rsidRDefault="00494499" w:rsidP="008129CC">
      <w:pPr>
        <w:pStyle w:val="a8"/>
        <w:jc w:val="center"/>
        <w:rPr>
          <w:rFonts w:ascii="Calibri" w:hAnsi="Calibri" w:cs="Calibri"/>
          <w:sz w:val="22"/>
        </w:rPr>
      </w:pPr>
    </w:p>
    <w:p w14:paraId="081EC87E" w14:textId="77777777" w:rsidR="007D2360" w:rsidRDefault="007D2360" w:rsidP="008129CC">
      <w:pPr>
        <w:pStyle w:val="a8"/>
        <w:jc w:val="center"/>
        <w:rPr>
          <w:rFonts w:ascii="Calibri" w:hAnsi="Calibri" w:cs="Calibri"/>
          <w:sz w:val="22"/>
        </w:rPr>
      </w:pPr>
    </w:p>
    <w:p w14:paraId="1FFE2BB8" w14:textId="6B6DE292" w:rsidR="008129CC" w:rsidRDefault="008129CC" w:rsidP="008129CC">
      <w:pPr>
        <w:pStyle w:val="a8"/>
        <w:jc w:val="center"/>
        <w:rPr>
          <w:rFonts w:ascii="Calibri" w:hAnsi="Calibri" w:cs="Calibri"/>
          <w:sz w:val="22"/>
        </w:rPr>
      </w:pPr>
      <w:r w:rsidRPr="00D25128">
        <w:rPr>
          <w:rFonts w:ascii="Calibri" w:hAnsi="Calibri" w:cs="Calibri"/>
          <w:sz w:val="22"/>
        </w:rPr>
        <w:t>ΥΠΟΔΕΙΓΜΑ 2</w:t>
      </w:r>
      <w:r>
        <w:rPr>
          <w:rFonts w:ascii="Calibri" w:hAnsi="Calibri" w:cs="Calibri"/>
          <w:sz w:val="22"/>
        </w:rPr>
        <w:t>.</w:t>
      </w:r>
      <w:r w:rsidRPr="00D25128"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>ΒΕΒΑΙΩΣΗ ΜΕΤΑΚΙΝΗΣΕΩΝ –ΗΜΕΡΟΛΟΓΙΑΚΗ ΚΑΤΑΣΤΑΣΗ</w:t>
      </w:r>
    </w:p>
    <w:p w14:paraId="4E0E19B5" w14:textId="77777777" w:rsidR="008129CC" w:rsidRDefault="008129CC" w:rsidP="008129CC">
      <w:pPr>
        <w:pStyle w:val="a8"/>
        <w:jc w:val="center"/>
        <w:rPr>
          <w:rFonts w:ascii="Calibri" w:hAnsi="Calibri" w:cs="Calibri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4119"/>
      </w:tblGrid>
      <w:tr w:rsidR="00494499" w:rsidRPr="00D25128" w14:paraId="5302EB0A" w14:textId="77777777" w:rsidTr="006D47CF">
        <w:trPr>
          <w:trHeight w:val="599"/>
          <w:jc w:val="center"/>
        </w:trPr>
        <w:tc>
          <w:tcPr>
            <w:tcW w:w="2829" w:type="pct"/>
            <w:noWrap/>
            <w:vAlign w:val="center"/>
            <w:hideMark/>
          </w:tcPr>
          <w:p w14:paraId="0DFD1E7B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657D07FA" wp14:editId="08A7EF38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pct"/>
            <w:hideMark/>
          </w:tcPr>
          <w:p w14:paraId="42871379" w14:textId="3159D945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494499" w:rsidRPr="00D25128" w14:paraId="5FE609AE" w14:textId="77777777" w:rsidTr="006D47CF">
        <w:trPr>
          <w:trHeight w:val="920"/>
          <w:jc w:val="center"/>
        </w:trPr>
        <w:tc>
          <w:tcPr>
            <w:tcW w:w="2829" w:type="pct"/>
            <w:noWrap/>
            <w:hideMark/>
          </w:tcPr>
          <w:p w14:paraId="31FFAF8E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14:paraId="38FEBB05" w14:textId="77777777" w:rsidR="006C726C" w:rsidRDefault="00E943ED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,</w:t>
            </w:r>
            <w:r w:rsidR="006C726C"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ΘΡΗΣΚΕΥΜΑΤΩΝ</w:t>
            </w:r>
          </w:p>
          <w:p w14:paraId="1F597FE4" w14:textId="77777777" w:rsidR="00E943ED" w:rsidRPr="00D25128" w:rsidRDefault="00E943ED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ΚΑΙ ΑΘΛΗΤΙΣΜΟΥ</w:t>
            </w:r>
          </w:p>
          <w:p w14:paraId="478C15D6" w14:textId="77777777" w:rsidR="006C726C" w:rsidRPr="00D25128" w:rsidRDefault="006C726C" w:rsidP="00494499">
            <w:pPr>
              <w:keepNext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171" w:type="pct"/>
          </w:tcPr>
          <w:p w14:paraId="66477F28" w14:textId="5EF0FDA9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94499" w:rsidRPr="00D25128" w14:paraId="689A6FBC" w14:textId="77777777" w:rsidTr="006D47CF">
        <w:trPr>
          <w:trHeight w:val="884"/>
          <w:jc w:val="center"/>
        </w:trPr>
        <w:tc>
          <w:tcPr>
            <w:tcW w:w="2829" w:type="pct"/>
            <w:noWrap/>
          </w:tcPr>
          <w:p w14:paraId="170E447C" w14:textId="77777777" w:rsidR="006C726C" w:rsidRPr="00D25128" w:rsidRDefault="006C726C" w:rsidP="0049449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ΕΥΘΥΝΣΗ ΠΡΩΤΟΒΑΘΜΙΑΣ/ΔΕΥΤΕΡΟΒΑΘΜΙΑΣ ΕΚΠΑΙΔΕΥΣΗΣ </w:t>
            </w:r>
            <w:r w:rsidRPr="00D25128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…………………………..……(περιοχή)</w:t>
            </w:r>
          </w:p>
        </w:tc>
        <w:tc>
          <w:tcPr>
            <w:tcW w:w="2171" w:type="pct"/>
          </w:tcPr>
          <w:p w14:paraId="19660E95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Ημερομηνία:</w:t>
            </w:r>
          </w:p>
          <w:p w14:paraId="7B4A332E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proofErr w:type="spellStart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Αρ</w:t>
            </w:r>
            <w:proofErr w:type="spellEnd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proofErr w:type="spellStart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>.:</w:t>
            </w:r>
          </w:p>
        </w:tc>
      </w:tr>
    </w:tbl>
    <w:p w14:paraId="07BD5B3D" w14:textId="77777777" w:rsidR="006D47CF" w:rsidRDefault="006D47CF" w:rsidP="00684665">
      <w:pPr>
        <w:rPr>
          <w:rFonts w:ascii="Calibri" w:hAnsi="Calibri"/>
          <w:b/>
          <w:sz w:val="22"/>
          <w:szCs w:val="22"/>
          <w:u w:val="single"/>
        </w:rPr>
      </w:pPr>
    </w:p>
    <w:p w14:paraId="0661E1C5" w14:textId="77777777" w:rsidR="00684665" w:rsidRPr="00D25128" w:rsidRDefault="005B506C" w:rsidP="00684665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ΒΕΒ</w:t>
      </w:r>
      <w:r w:rsidR="00684665" w:rsidRPr="00D25128">
        <w:rPr>
          <w:rFonts w:ascii="Calibri" w:hAnsi="Calibri"/>
          <w:b/>
          <w:sz w:val="22"/>
          <w:szCs w:val="22"/>
          <w:u w:val="single"/>
        </w:rPr>
        <w:t>ΑΙΩΣΗ ΜΕΤΑΚΙΝΗΣΕΩΝ ΓΙΑ ΣΥΜΠΛΗΡΩΣΗ ΩΡΑΡΙΟΥ ΑΝΑΠΛΗΡΩΤΩΝ ΕΚΠΑΙΔΕΥΤΙΚΩΝ/ΕΕΠ/ΕΒΠ</w:t>
      </w:r>
    </w:p>
    <w:p w14:paraId="741EF54A" w14:textId="77777777" w:rsidR="00BB1290" w:rsidRPr="00D25128" w:rsidRDefault="00BB1290" w:rsidP="00013754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000" w:type="pct"/>
        <w:tblLook w:val="00A0" w:firstRow="1" w:lastRow="0" w:firstColumn="1" w:lastColumn="0" w:noHBand="0" w:noVBand="0"/>
      </w:tblPr>
      <w:tblGrid>
        <w:gridCol w:w="3754"/>
        <w:gridCol w:w="5733"/>
      </w:tblGrid>
      <w:tr w:rsidR="00C8257D" w:rsidRPr="00D25128" w14:paraId="583EB79A" w14:textId="77777777" w:rsidTr="00494499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16F6" w14:textId="77777777"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D25128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 w:rsidRPr="00D25128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C8257D" w:rsidRPr="00D25128" w14:paraId="6F3130FC" w14:textId="77777777" w:rsidTr="00494499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7FC9" w14:textId="77777777"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="00DC2C37" w:rsidRPr="00D25128">
              <w:rPr>
                <w:rFonts w:ascii="Calibri" w:hAnsi="Calibri" w:cs="Calibri"/>
                <w:b/>
                <w:sz w:val="22"/>
                <w:szCs w:val="22"/>
              </w:rPr>
              <w:t>/κωδικός ΣΑΕ</w:t>
            </w: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C8257D" w:rsidRPr="00D25128" w14:paraId="73AC5DB8" w14:textId="77777777" w:rsidTr="00494499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3433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8257D" w:rsidRPr="00D25128" w14:paraId="71E18974" w14:textId="77777777" w:rsidTr="00494499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49D7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C8257D" w:rsidRPr="00D25128" w14:paraId="1B7046B7" w14:textId="77777777" w:rsidTr="00494499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2ADD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C8257D" w:rsidRPr="00D25128" w14:paraId="0D826A2F" w14:textId="77777777" w:rsidTr="00494499">
        <w:trPr>
          <w:trHeight w:val="229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99A5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D81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14:paraId="5F304904" w14:textId="77777777" w:rsidR="00C8257D" w:rsidRPr="00D25128" w:rsidRDefault="00C8257D" w:rsidP="00013754">
      <w:pPr>
        <w:rPr>
          <w:rFonts w:ascii="Arial" w:hAnsi="Arial"/>
        </w:rPr>
      </w:pPr>
    </w:p>
    <w:p w14:paraId="5A6E0448" w14:textId="77777777" w:rsidR="00DF4C25" w:rsidRPr="00D25128" w:rsidRDefault="00DF4C25" w:rsidP="00013754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F4C25" w:rsidRPr="00BA01C4" w14:paraId="3DD0CD82" w14:textId="77777777" w:rsidTr="00DF4C25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14:paraId="49A7123A" w14:textId="77777777" w:rsidR="00DF4C25" w:rsidRPr="00D9130B" w:rsidRDefault="00DF4C25" w:rsidP="00DF4C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130B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14:paraId="29730D45" w14:textId="77777777" w:rsidR="00DF4C25" w:rsidRPr="00BA01C4" w:rsidRDefault="00DF4C25" w:rsidP="00DF4C25">
            <w:pPr>
              <w:jc w:val="center"/>
              <w:rPr>
                <w:rFonts w:ascii="Arial" w:hAnsi="Arial"/>
                <w:highlight w:val="yellow"/>
              </w:rPr>
            </w:pPr>
            <w:r w:rsidRPr="00D9130B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14:paraId="0E68CBF9" w14:textId="77777777" w:rsidR="00DF4C25" w:rsidRPr="00BA01C4" w:rsidRDefault="00DF4C25" w:rsidP="00013754">
      <w:pPr>
        <w:rPr>
          <w:rFonts w:ascii="Arial" w:hAnsi="Arial"/>
          <w:highlight w:val="yellow"/>
        </w:rPr>
      </w:pPr>
    </w:p>
    <w:p w14:paraId="6565B777" w14:textId="77777777" w:rsidR="00DF4C25" w:rsidRPr="00BA01C4" w:rsidRDefault="00DF4C25" w:rsidP="00013754">
      <w:pPr>
        <w:rPr>
          <w:rFonts w:ascii="Arial" w:hAnsi="Arial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67"/>
        <w:gridCol w:w="1584"/>
        <w:gridCol w:w="542"/>
        <w:gridCol w:w="567"/>
        <w:gridCol w:w="709"/>
        <w:gridCol w:w="709"/>
        <w:gridCol w:w="710"/>
      </w:tblGrid>
      <w:tr w:rsidR="005E0FBD" w:rsidRPr="00D21CC1" w14:paraId="37D5D33F" w14:textId="77777777" w:rsidTr="00F85539">
        <w:tc>
          <w:tcPr>
            <w:tcW w:w="4820" w:type="dxa"/>
            <w:gridSpan w:val="6"/>
            <w:shd w:val="clear" w:color="auto" w:fill="D9D9D9" w:themeFill="background1" w:themeFillShade="D9"/>
          </w:tcPr>
          <w:p w14:paraId="0A3C5049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ΕΠΤΕΜΒΡΙΟΣ 20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14:paraId="46E0C441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ΟΚΤΩΒΡΙΟΣ 20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</w:tr>
      <w:tr w:rsidR="005E0FBD" w:rsidRPr="00D21CC1" w14:paraId="6668A92F" w14:textId="77777777" w:rsidTr="00435B5C">
        <w:tc>
          <w:tcPr>
            <w:tcW w:w="1702" w:type="dxa"/>
          </w:tcPr>
          <w:p w14:paraId="2115E55D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0CF394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E969F3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49292C6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615ADBE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78B71694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84" w:type="dxa"/>
          </w:tcPr>
          <w:p w14:paraId="22EA33B0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42" w:type="dxa"/>
            <w:shd w:val="clear" w:color="auto" w:fill="FFFFFF" w:themeFill="background1"/>
          </w:tcPr>
          <w:p w14:paraId="0DCDAD99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6898513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04C2F01D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45824394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10" w:type="dxa"/>
            <w:shd w:val="clear" w:color="auto" w:fill="FFFFFF" w:themeFill="background1"/>
          </w:tcPr>
          <w:p w14:paraId="316763B3" w14:textId="77777777" w:rsidR="005E0FBD" w:rsidRPr="00D21CC1" w:rsidRDefault="00435B5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E0FBD" w:rsidRPr="00D21CC1" w14:paraId="4528FD2A" w14:textId="77777777" w:rsidTr="00435B5C">
        <w:tc>
          <w:tcPr>
            <w:tcW w:w="1702" w:type="dxa"/>
          </w:tcPr>
          <w:p w14:paraId="582F6423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217A6B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621D54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70C2423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57D34009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14:paraId="5E4C73A2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584" w:type="dxa"/>
          </w:tcPr>
          <w:p w14:paraId="35FCE9F0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42" w:type="dxa"/>
            <w:shd w:val="clear" w:color="auto" w:fill="FFFFFF" w:themeFill="background1"/>
          </w:tcPr>
          <w:p w14:paraId="42A77F18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2EC38C91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EF47024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227EEA46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10" w:type="dxa"/>
            <w:shd w:val="clear" w:color="auto" w:fill="FFFFFF" w:themeFill="background1"/>
          </w:tcPr>
          <w:p w14:paraId="79EE470F" w14:textId="77777777" w:rsidR="005E0FBD" w:rsidRPr="00435B5C" w:rsidRDefault="00435B5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5E0FBD" w:rsidRPr="00D21CC1" w14:paraId="08FF8A9A" w14:textId="77777777" w:rsidTr="00435B5C">
        <w:tc>
          <w:tcPr>
            <w:tcW w:w="1702" w:type="dxa"/>
          </w:tcPr>
          <w:p w14:paraId="508511B1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C04A08C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88FEE40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44B413D2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B6941D2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14:paraId="200EE9A9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584" w:type="dxa"/>
          </w:tcPr>
          <w:p w14:paraId="7726C019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42" w:type="dxa"/>
            <w:shd w:val="clear" w:color="auto" w:fill="FFFFFF" w:themeFill="background1"/>
          </w:tcPr>
          <w:p w14:paraId="24A478C4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54B9D071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77E65B3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47107E63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ECD6744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77DF0062" w14:textId="77777777" w:rsidTr="00435B5C">
        <w:tc>
          <w:tcPr>
            <w:tcW w:w="1702" w:type="dxa"/>
          </w:tcPr>
          <w:p w14:paraId="4E74E2D4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2EB149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54284B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069A98F2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3EA2B44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14:paraId="798AC81C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84" w:type="dxa"/>
          </w:tcPr>
          <w:p w14:paraId="5C2BD67A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42" w:type="dxa"/>
            <w:shd w:val="clear" w:color="auto" w:fill="FFFFFF" w:themeFill="background1"/>
          </w:tcPr>
          <w:p w14:paraId="18CFED59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7BD13FCD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25899ED3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14:paraId="2B9EC82A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571BFFD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362EB42E" w14:textId="77777777" w:rsidTr="00435B5C">
        <w:tc>
          <w:tcPr>
            <w:tcW w:w="1702" w:type="dxa"/>
          </w:tcPr>
          <w:p w14:paraId="411EA7A3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14:paraId="5011F1C1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B745546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18F8484E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07FAA511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14:paraId="359B30A7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84" w:type="dxa"/>
          </w:tcPr>
          <w:p w14:paraId="1DA64858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42" w:type="dxa"/>
          </w:tcPr>
          <w:p w14:paraId="0F320B00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0DDCA6DE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64FA3809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14:paraId="6E44A39C" w14:textId="77777777" w:rsidR="005E0FBD" w:rsidRPr="005B1F2F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1F2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A45788E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6FED1488" w14:textId="77777777" w:rsidTr="00A93FA4">
        <w:tc>
          <w:tcPr>
            <w:tcW w:w="4820" w:type="dxa"/>
            <w:gridSpan w:val="6"/>
            <w:shd w:val="clear" w:color="auto" w:fill="D9D9D9" w:themeFill="background1" w:themeFillShade="D9"/>
          </w:tcPr>
          <w:p w14:paraId="38C32553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9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14:paraId="317BA81C" w14:textId="77777777" w:rsidR="005E0FBD" w:rsidRPr="00D21CC1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0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7539A7DA" w14:textId="77777777" w:rsidR="005E0FBD" w:rsidRPr="00D21CC1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14:paraId="3FE95F8A" w14:textId="77777777" w:rsidR="00DF4C25" w:rsidRPr="00D21CC1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607"/>
        <w:gridCol w:w="1576"/>
        <w:gridCol w:w="621"/>
        <w:gridCol w:w="646"/>
        <w:gridCol w:w="646"/>
        <w:gridCol w:w="646"/>
        <w:gridCol w:w="646"/>
      </w:tblGrid>
      <w:tr w:rsidR="005E0FBD" w:rsidRPr="00D21CC1" w14:paraId="5FF23E38" w14:textId="77777777" w:rsidTr="00F85539">
        <w:tc>
          <w:tcPr>
            <w:tcW w:w="4860" w:type="dxa"/>
            <w:gridSpan w:val="6"/>
            <w:shd w:val="clear" w:color="auto" w:fill="D9D9D9" w:themeFill="background1" w:themeFillShade="D9"/>
          </w:tcPr>
          <w:p w14:paraId="77030905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ΝΟΕΜΒΡΙΟΣ 202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14:paraId="4A7E077E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ΔΕΚΕΜΒΡΙΟΣ 202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5E0FBD" w:rsidRPr="00D21CC1" w14:paraId="2841D71B" w14:textId="77777777" w:rsidTr="009A705E">
        <w:tc>
          <w:tcPr>
            <w:tcW w:w="1702" w:type="dxa"/>
          </w:tcPr>
          <w:p w14:paraId="6B49D530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849365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172E09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634DC66A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39C1C4B9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07" w:type="dxa"/>
          </w:tcPr>
          <w:p w14:paraId="59A4BC7B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576" w:type="dxa"/>
          </w:tcPr>
          <w:p w14:paraId="1FDF9B45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0545EB6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14:paraId="1FC2523F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46" w:type="dxa"/>
          </w:tcPr>
          <w:p w14:paraId="7CDA0477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46" w:type="dxa"/>
          </w:tcPr>
          <w:p w14:paraId="52EA314E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7D7262B6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128E54AD" w14:textId="77777777" w:rsidTr="00CA2528">
        <w:tc>
          <w:tcPr>
            <w:tcW w:w="1702" w:type="dxa"/>
          </w:tcPr>
          <w:p w14:paraId="00E5EB5F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8356B5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A22443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335600C2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567EF8B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07" w:type="dxa"/>
          </w:tcPr>
          <w:p w14:paraId="7F5D4B88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76" w:type="dxa"/>
          </w:tcPr>
          <w:p w14:paraId="3927AEC5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426899E7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14:paraId="41E500B2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46" w:type="dxa"/>
          </w:tcPr>
          <w:p w14:paraId="095874F9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46" w:type="dxa"/>
          </w:tcPr>
          <w:p w14:paraId="218C32CD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1A859ABF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18E5A633" w14:textId="77777777" w:rsidTr="00B31539">
        <w:tc>
          <w:tcPr>
            <w:tcW w:w="1702" w:type="dxa"/>
          </w:tcPr>
          <w:p w14:paraId="795328AB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14:paraId="064C0E54" w14:textId="77777777" w:rsidR="005E0FBD" w:rsidRPr="00D21CC1" w:rsidRDefault="00CA252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ECE56B4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3CE0F4FB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1D2326DD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07" w:type="dxa"/>
            <w:shd w:val="clear" w:color="auto" w:fill="FFFFFF" w:themeFill="background1"/>
          </w:tcPr>
          <w:p w14:paraId="6896B26A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76" w:type="dxa"/>
          </w:tcPr>
          <w:p w14:paraId="78478D4E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C04F2C1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6" w:type="dxa"/>
          </w:tcPr>
          <w:p w14:paraId="14E1B50D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46" w:type="dxa"/>
          </w:tcPr>
          <w:p w14:paraId="31EB6C98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46" w:type="dxa"/>
          </w:tcPr>
          <w:p w14:paraId="2FB1D7E4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54B4030B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09AB74AA" w14:textId="77777777" w:rsidTr="002529B8">
        <w:tc>
          <w:tcPr>
            <w:tcW w:w="1702" w:type="dxa"/>
          </w:tcPr>
          <w:p w14:paraId="3D25A6E7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14:paraId="6880C47B" w14:textId="77777777" w:rsidR="005E0FBD" w:rsidRPr="00D21CC1" w:rsidRDefault="00CA252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EFE9759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14:paraId="7801040D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5A0554F1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07" w:type="dxa"/>
            <w:shd w:val="clear" w:color="auto" w:fill="FFFFFF" w:themeFill="background1"/>
          </w:tcPr>
          <w:p w14:paraId="199882E3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76" w:type="dxa"/>
          </w:tcPr>
          <w:p w14:paraId="0AE1F012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18C39F75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14:paraId="23C918D5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6" w:type="dxa"/>
          </w:tcPr>
          <w:p w14:paraId="74CA683C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46" w:type="dxa"/>
          </w:tcPr>
          <w:p w14:paraId="140DC33B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6F07649B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3F4BAE62" w14:textId="77777777" w:rsidTr="00644690">
        <w:tc>
          <w:tcPr>
            <w:tcW w:w="1702" w:type="dxa"/>
          </w:tcPr>
          <w:p w14:paraId="11A75608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14:paraId="5B9C3431" w14:textId="77777777" w:rsidR="005E0FBD" w:rsidRPr="00D21CC1" w:rsidRDefault="00CA252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128B19FD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7D70BEBF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69529C4C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2142F3A4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089A0DD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21" w:type="dxa"/>
          </w:tcPr>
          <w:p w14:paraId="5AED004C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6" w:type="dxa"/>
          </w:tcPr>
          <w:p w14:paraId="51313E6C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46" w:type="dxa"/>
          </w:tcPr>
          <w:p w14:paraId="693494C4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46" w:type="dxa"/>
            <w:shd w:val="clear" w:color="auto" w:fill="FFFFFF" w:themeFill="background1"/>
          </w:tcPr>
          <w:p w14:paraId="213C13BF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18CE597C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BA01C4" w14:paraId="293C7CD7" w14:textId="77777777" w:rsidTr="00A93FA4">
        <w:tc>
          <w:tcPr>
            <w:tcW w:w="4860" w:type="dxa"/>
            <w:gridSpan w:val="6"/>
            <w:shd w:val="clear" w:color="auto" w:fill="D9D9D9" w:themeFill="background1" w:themeFillShade="D9"/>
          </w:tcPr>
          <w:p w14:paraId="556DB241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1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14:paraId="6C5C3A7B" w14:textId="77777777" w:rsidR="005E0FBD" w:rsidRPr="00D21CC1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2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108E1D33" w14:textId="77777777" w:rsidR="005E0FBD" w:rsidRPr="00BA01C4" w:rsidRDefault="005E0FBD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702DFE1" w14:textId="77777777" w:rsidR="00DF4C25" w:rsidRDefault="00DF4C25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45396FB" w14:textId="77777777" w:rsidR="00FC13C9" w:rsidRDefault="00FC13C9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5D3BF4D" w14:textId="77777777" w:rsidR="006D47CF" w:rsidRPr="00BA01C4" w:rsidRDefault="006D47CF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ED3B16" w:rsidRPr="001411E6" w14:paraId="59F31355" w14:textId="77777777" w:rsidTr="00CC41D3">
        <w:tc>
          <w:tcPr>
            <w:tcW w:w="4802" w:type="dxa"/>
            <w:gridSpan w:val="6"/>
            <w:shd w:val="clear" w:color="auto" w:fill="D9D9D9" w:themeFill="background1" w:themeFillShade="D9"/>
          </w:tcPr>
          <w:p w14:paraId="775EB593" w14:textId="77777777" w:rsidR="00ED3B16" w:rsidRPr="001411E6" w:rsidRDefault="00ED3B16" w:rsidP="00CC4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28">
              <w:rPr>
                <w:rFonts w:asciiTheme="minorHAnsi" w:hAnsiTheme="minorHAnsi" w:cstheme="minorHAnsi"/>
                <w:b/>
                <w:sz w:val="22"/>
                <w:szCs w:val="22"/>
              </w:rPr>
              <w:t>ΙΑΝΟΥΑΡΙΟΣ 2024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0768C8FC" w14:textId="77777777" w:rsidR="00ED3B16" w:rsidRPr="001411E6" w:rsidRDefault="00ED3B16" w:rsidP="00CC4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ΦΕΒΡΟΥΑΡΙΟΣ 2024</w:t>
            </w:r>
          </w:p>
        </w:tc>
      </w:tr>
      <w:tr w:rsidR="00ED3B16" w:rsidRPr="001411E6" w14:paraId="3D5770A4" w14:textId="77777777" w:rsidTr="00CC41D3">
        <w:tc>
          <w:tcPr>
            <w:tcW w:w="1702" w:type="dxa"/>
          </w:tcPr>
          <w:p w14:paraId="5D398F06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30CFA5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F9AA716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4B08CF08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2BFB5028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</w:tcPr>
          <w:p w14:paraId="633ED7BC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14:paraId="7CE732E4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4C984EBC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0A117085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</w:tcPr>
          <w:p w14:paraId="5A165935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14:paraId="26693D9E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  <w:shd w:val="clear" w:color="auto" w:fill="FFFFFF" w:themeFill="background1"/>
          </w:tcPr>
          <w:p w14:paraId="2E6D9770" w14:textId="77777777" w:rsidR="00ED3B16" w:rsidRPr="00514351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ED3B16" w:rsidRPr="001411E6" w14:paraId="23A17515" w14:textId="77777777" w:rsidTr="00CC41D3">
        <w:tc>
          <w:tcPr>
            <w:tcW w:w="1702" w:type="dxa"/>
          </w:tcPr>
          <w:p w14:paraId="5E890BF5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9CA1AD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5F3445C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10926773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5B975B27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  <w:shd w:val="clear" w:color="auto" w:fill="FFFFFF" w:themeFill="background1"/>
          </w:tcPr>
          <w:p w14:paraId="5890BFBB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14:paraId="44185D99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75CB894D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</w:tcPr>
          <w:p w14:paraId="1C5F3D32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14:paraId="0CBB6223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14:paraId="0BB08A52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  <w:shd w:val="clear" w:color="auto" w:fill="FFFFFF" w:themeFill="background1"/>
          </w:tcPr>
          <w:p w14:paraId="0EB728B6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</w:tr>
      <w:tr w:rsidR="00ED3B16" w:rsidRPr="001411E6" w14:paraId="356F5FDD" w14:textId="77777777" w:rsidTr="00CC41D3">
        <w:tc>
          <w:tcPr>
            <w:tcW w:w="1702" w:type="dxa"/>
          </w:tcPr>
          <w:p w14:paraId="04156B7E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4C9717A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F1331B4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1E66C52C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67A6E958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14:paraId="0952D64C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14:paraId="49F3E8B7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2D339CC8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30127881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14:paraId="4FA5AA27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14:paraId="217D8A56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  <w:shd w:val="clear" w:color="auto" w:fill="FFFFFF" w:themeFill="background1"/>
          </w:tcPr>
          <w:p w14:paraId="6830DBDB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ED3B16" w:rsidRPr="001411E6" w14:paraId="30081946" w14:textId="77777777" w:rsidTr="00CC41D3">
        <w:tc>
          <w:tcPr>
            <w:tcW w:w="1702" w:type="dxa"/>
          </w:tcPr>
          <w:p w14:paraId="0CBD6C11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9E7864A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217B4FA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0286AA79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14:paraId="03469AA9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46A7E970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2B34653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14:paraId="229DABC8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</w:tcPr>
          <w:p w14:paraId="15D3D207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</w:tcPr>
          <w:p w14:paraId="7A2D1D1F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</w:tcPr>
          <w:p w14:paraId="2FC33283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FFFFFF" w:themeFill="background1"/>
          </w:tcPr>
          <w:p w14:paraId="6E7595FE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ED3B16" w:rsidRPr="001411E6" w14:paraId="7B499E40" w14:textId="77777777" w:rsidTr="00CC41D3">
        <w:tc>
          <w:tcPr>
            <w:tcW w:w="1702" w:type="dxa"/>
          </w:tcPr>
          <w:p w14:paraId="41BE70C4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F8DCFB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342517E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223D0D1E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14:paraId="1B2CF02D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2606A246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8C2C8C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14:paraId="0795DDE4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14:paraId="1B6E1DF1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</w:tcPr>
          <w:p w14:paraId="6A7F5D2C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</w:tcPr>
          <w:p w14:paraId="33264AC9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5F0FC6C7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3B16" w:rsidRPr="00BA01C4" w14:paraId="1675E94A" w14:textId="77777777" w:rsidTr="00CC41D3">
        <w:tc>
          <w:tcPr>
            <w:tcW w:w="4802" w:type="dxa"/>
            <w:gridSpan w:val="6"/>
            <w:shd w:val="clear" w:color="auto" w:fill="D9D9D9" w:themeFill="background1" w:themeFillShade="D9"/>
          </w:tcPr>
          <w:p w14:paraId="5248F4E9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ΥΝΟΛΟ ΗΜΕΡΩΝ ΜΕΤΑΚΙΝΗΣΗΣ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53E86BA1" w14:textId="77777777" w:rsidR="00ED3B16" w:rsidRPr="001411E6" w:rsidRDefault="00ED3B16" w:rsidP="00CC4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2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448381A4" w14:textId="77777777" w:rsidR="00DF4C25" w:rsidRPr="00BA01C4" w:rsidRDefault="00DF4C25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6E14A7" w:rsidRPr="001411E6" w14:paraId="5DBE435E" w14:textId="77777777" w:rsidTr="005152AE">
        <w:tc>
          <w:tcPr>
            <w:tcW w:w="4802" w:type="dxa"/>
            <w:gridSpan w:val="6"/>
            <w:shd w:val="clear" w:color="auto" w:fill="D9D9D9" w:themeFill="background1" w:themeFillShade="D9"/>
          </w:tcPr>
          <w:p w14:paraId="41A90036" w14:textId="77777777" w:rsidR="006E14A7" w:rsidRPr="001411E6" w:rsidRDefault="006E14A7" w:rsidP="005152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ΜΑΡΤΙΟΣ 2024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0B79E120" w14:textId="77777777" w:rsidR="006E14A7" w:rsidRPr="001411E6" w:rsidRDefault="006E14A7" w:rsidP="005152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ΑΠΡΙΛΙΟΣ 2024</w:t>
            </w:r>
          </w:p>
        </w:tc>
      </w:tr>
      <w:tr w:rsidR="006E14A7" w:rsidRPr="001411E6" w14:paraId="133B2ADE" w14:textId="77777777" w:rsidTr="005152AE">
        <w:tc>
          <w:tcPr>
            <w:tcW w:w="1702" w:type="dxa"/>
          </w:tcPr>
          <w:p w14:paraId="672B5692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A50EB0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B311BC7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60370B8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080B00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14:paraId="789AD5C4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07A714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FFFFFF" w:themeFill="background1"/>
          </w:tcPr>
          <w:p w14:paraId="2BA1933E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709A775B" w14:textId="77777777" w:rsidR="006E14A7" w:rsidRPr="00ED2012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 w:themeFill="background1"/>
          </w:tcPr>
          <w:p w14:paraId="70E1C2FC" w14:textId="77777777" w:rsidR="006E14A7" w:rsidRPr="00ED2012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FFFFFF" w:themeFill="background1"/>
          </w:tcPr>
          <w:p w14:paraId="2002312A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0F24D63A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E14A7" w:rsidRPr="001411E6" w14:paraId="194C4050" w14:textId="77777777" w:rsidTr="005152AE">
        <w:tc>
          <w:tcPr>
            <w:tcW w:w="1702" w:type="dxa"/>
          </w:tcPr>
          <w:p w14:paraId="5FE8382D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BFF2A8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60CD0ED7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35BF38F4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03F8C33C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49" w:type="dxa"/>
            <w:shd w:val="clear" w:color="auto" w:fill="auto"/>
          </w:tcPr>
          <w:p w14:paraId="7966790F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678" w:type="dxa"/>
          </w:tcPr>
          <w:p w14:paraId="6B3F315A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7255421A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14:paraId="4BD5DBC0" w14:textId="77777777" w:rsidR="006E14A7" w:rsidRPr="00ED2012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  <w:shd w:val="clear" w:color="auto" w:fill="FFFFFF" w:themeFill="background1"/>
          </w:tcPr>
          <w:p w14:paraId="665C3BC6" w14:textId="77777777" w:rsidR="006E14A7" w:rsidRPr="00ED2012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FFFFFF" w:themeFill="background1"/>
          </w:tcPr>
          <w:p w14:paraId="7B6E11C3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48AC6930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E14A7" w:rsidRPr="001411E6" w14:paraId="17F7FA97" w14:textId="77777777" w:rsidTr="005152AE">
        <w:tc>
          <w:tcPr>
            <w:tcW w:w="1702" w:type="dxa"/>
          </w:tcPr>
          <w:p w14:paraId="1D4C09CB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920643A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AB1B061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4DC852A1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1916B8B7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49" w:type="dxa"/>
            <w:shd w:val="clear" w:color="auto" w:fill="auto"/>
          </w:tcPr>
          <w:p w14:paraId="17B9103C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678" w:type="dxa"/>
          </w:tcPr>
          <w:p w14:paraId="31B099C6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5F0821CF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5605FD15" w14:textId="77777777" w:rsidR="006E14A7" w:rsidRPr="00ED2012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FFFFFF" w:themeFill="background1"/>
          </w:tcPr>
          <w:p w14:paraId="3ECAE446" w14:textId="77777777" w:rsidR="006E14A7" w:rsidRPr="00ED2012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FFFFFF" w:themeFill="background1"/>
          </w:tcPr>
          <w:p w14:paraId="08A41C83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1AE68138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E14A7" w:rsidRPr="001411E6" w14:paraId="23B02BDD" w14:textId="77777777" w:rsidTr="005152AE">
        <w:tc>
          <w:tcPr>
            <w:tcW w:w="1702" w:type="dxa"/>
          </w:tcPr>
          <w:p w14:paraId="1F554401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1EA957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4533351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26E4738F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531F337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49" w:type="dxa"/>
            <w:shd w:val="clear" w:color="auto" w:fill="auto"/>
          </w:tcPr>
          <w:p w14:paraId="084C5CA6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678" w:type="dxa"/>
          </w:tcPr>
          <w:p w14:paraId="748B13B5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16800AEE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14:paraId="49300FD2" w14:textId="77777777" w:rsidR="006E14A7" w:rsidRPr="00ED2012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38" w:type="dxa"/>
            <w:shd w:val="clear" w:color="auto" w:fill="FFFFFF" w:themeFill="background1"/>
          </w:tcPr>
          <w:p w14:paraId="53DBD071" w14:textId="77777777" w:rsidR="006E14A7" w:rsidRPr="00ED2012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38" w:type="dxa"/>
            <w:shd w:val="clear" w:color="auto" w:fill="FFFFFF" w:themeFill="background1"/>
          </w:tcPr>
          <w:p w14:paraId="32D86122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32132646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E14A7" w:rsidRPr="001411E6" w14:paraId="098BCC97" w14:textId="77777777" w:rsidTr="005152AE">
        <w:tc>
          <w:tcPr>
            <w:tcW w:w="1702" w:type="dxa"/>
          </w:tcPr>
          <w:p w14:paraId="388F8E5C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14:paraId="7655276D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BD66FCB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2C8B8781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7FDA21A6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  <w:shd w:val="clear" w:color="auto" w:fill="FFFFFF" w:themeFill="background1"/>
          </w:tcPr>
          <w:p w14:paraId="6E49C993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14:paraId="1FC6F860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  <w:shd w:val="clear" w:color="auto" w:fill="FFFFFF" w:themeFill="background1"/>
          </w:tcPr>
          <w:p w14:paraId="2F334AFA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5DD012F7" w14:textId="77777777" w:rsidR="006E14A7" w:rsidRPr="00ED2012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  <w:shd w:val="clear" w:color="auto" w:fill="FFFFFF" w:themeFill="background1"/>
          </w:tcPr>
          <w:p w14:paraId="127465C6" w14:textId="77777777" w:rsidR="006E14A7" w:rsidRPr="00ED2012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  <w:shd w:val="clear" w:color="auto" w:fill="FFFFFF" w:themeFill="background1"/>
          </w:tcPr>
          <w:p w14:paraId="167120D1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0D04BB22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E14A7" w:rsidRPr="00BA01C4" w14:paraId="2A3FC1CC" w14:textId="77777777" w:rsidTr="005152AE">
        <w:tc>
          <w:tcPr>
            <w:tcW w:w="4802" w:type="dxa"/>
            <w:gridSpan w:val="6"/>
            <w:shd w:val="clear" w:color="auto" w:fill="D9D9D9" w:themeFill="background1" w:themeFillShade="D9"/>
          </w:tcPr>
          <w:p w14:paraId="53346A09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3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1CD4C96B" w14:textId="77777777" w:rsidR="006E14A7" w:rsidRPr="001411E6" w:rsidRDefault="006E14A7" w:rsidP="005152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04114E8B" w14:textId="77777777" w:rsidR="00D9130B" w:rsidRDefault="00D9130B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6E14A7" w:rsidRPr="00BA01C4" w14:paraId="6EE0C729" w14:textId="77777777" w:rsidTr="005152AE">
        <w:tc>
          <w:tcPr>
            <w:tcW w:w="4802" w:type="dxa"/>
            <w:gridSpan w:val="6"/>
            <w:shd w:val="clear" w:color="auto" w:fill="D9D9D9" w:themeFill="background1" w:themeFillShade="D9"/>
          </w:tcPr>
          <w:p w14:paraId="30DDC0D4" w14:textId="77777777" w:rsidR="006E14A7" w:rsidRPr="001411E6" w:rsidRDefault="006E14A7" w:rsidP="005152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ΜΑΪΟΣ 2024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463B600E" w14:textId="77777777" w:rsidR="006E14A7" w:rsidRPr="001411E6" w:rsidRDefault="006E14A7" w:rsidP="005152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ΙΟΥΝΙΟΣ 2024</w:t>
            </w:r>
          </w:p>
        </w:tc>
      </w:tr>
      <w:tr w:rsidR="006E14A7" w:rsidRPr="00BA01C4" w14:paraId="2B9CDCA6" w14:textId="77777777" w:rsidTr="005152AE">
        <w:tc>
          <w:tcPr>
            <w:tcW w:w="1702" w:type="dxa"/>
          </w:tcPr>
          <w:p w14:paraId="40455413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B73132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4E73245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803226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5108E4E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49" w:type="dxa"/>
            <w:shd w:val="clear" w:color="auto" w:fill="FFFFFF" w:themeFill="background1"/>
          </w:tcPr>
          <w:p w14:paraId="27303083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678" w:type="dxa"/>
          </w:tcPr>
          <w:p w14:paraId="7EC1D3D3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FFFFFF" w:themeFill="background1"/>
          </w:tcPr>
          <w:p w14:paraId="6CE8355E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235450C2" w14:textId="77777777" w:rsidR="006E14A7" w:rsidRPr="000A1823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FFFFFF" w:themeFill="background1"/>
          </w:tcPr>
          <w:p w14:paraId="74AAF4D2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5D7F0E07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14:paraId="6E4A188D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4A7" w:rsidRPr="00BA01C4" w14:paraId="67296BBC" w14:textId="77777777" w:rsidTr="005152AE">
        <w:tc>
          <w:tcPr>
            <w:tcW w:w="1702" w:type="dxa"/>
          </w:tcPr>
          <w:p w14:paraId="3BC996DC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AD457F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54FEF3A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9978F6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18C236A2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49" w:type="dxa"/>
            <w:shd w:val="clear" w:color="auto" w:fill="FFFFFF" w:themeFill="background1"/>
          </w:tcPr>
          <w:p w14:paraId="6DB6A058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678" w:type="dxa"/>
          </w:tcPr>
          <w:p w14:paraId="1232325A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2AC26D34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14:paraId="7FE43ACE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38" w:type="dxa"/>
          </w:tcPr>
          <w:p w14:paraId="71B0E5A5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38" w:type="dxa"/>
          </w:tcPr>
          <w:p w14:paraId="2A66F20A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4A60304A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4A7" w:rsidRPr="00BA01C4" w14:paraId="437EC0BC" w14:textId="77777777" w:rsidTr="005152AE">
        <w:tc>
          <w:tcPr>
            <w:tcW w:w="1702" w:type="dxa"/>
          </w:tcPr>
          <w:p w14:paraId="3B16F7DE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2FE10D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6D9B504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02600E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0B2BA778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  <w:shd w:val="clear" w:color="auto" w:fill="FFFFFF" w:themeFill="background1"/>
          </w:tcPr>
          <w:p w14:paraId="24C46AC8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14:paraId="1E413960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4742CCA0" w14:textId="77777777" w:rsidR="006E14A7" w:rsidRPr="001D53B9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68B0EB2B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14:paraId="663AB0AD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</w:tcPr>
          <w:p w14:paraId="7498D7CD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269BD673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4A7" w:rsidRPr="00BA01C4" w14:paraId="27631DD5" w14:textId="77777777" w:rsidTr="005152AE">
        <w:tc>
          <w:tcPr>
            <w:tcW w:w="1702" w:type="dxa"/>
          </w:tcPr>
          <w:p w14:paraId="70B4C6A8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361D7B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115DAAA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728393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1A2E73C0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  <w:shd w:val="clear" w:color="auto" w:fill="FFFFFF" w:themeFill="background1"/>
          </w:tcPr>
          <w:p w14:paraId="031B3BF5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14:paraId="46D7EA1D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14:paraId="643D38A5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14:paraId="1BB3082E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14:paraId="3E4D9850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</w:tcPr>
          <w:p w14:paraId="41D91977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40B2D35B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4A7" w:rsidRPr="00BA01C4" w14:paraId="17CDA4A3" w14:textId="77777777" w:rsidTr="005152AE">
        <w:tc>
          <w:tcPr>
            <w:tcW w:w="1702" w:type="dxa"/>
          </w:tcPr>
          <w:p w14:paraId="207C2AB4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7F0951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2953EAB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920296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0679ED84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14:paraId="0E999D33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14:paraId="36306281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14:paraId="793FB272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14:paraId="1BADB97A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14:paraId="72B12CBF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</w:tcPr>
          <w:p w14:paraId="120E9AC5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555422F3" w14:textId="77777777" w:rsidR="006E14A7" w:rsidRPr="001411E6" w:rsidRDefault="006E14A7" w:rsidP="00515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4A7" w:rsidRPr="00D25128" w14:paraId="4A6203D4" w14:textId="77777777" w:rsidTr="005152AE">
        <w:tc>
          <w:tcPr>
            <w:tcW w:w="4802" w:type="dxa"/>
            <w:gridSpan w:val="6"/>
            <w:shd w:val="clear" w:color="auto" w:fill="D9D9D9" w:themeFill="background1" w:themeFillShade="D9"/>
          </w:tcPr>
          <w:p w14:paraId="4731CB52" w14:textId="77777777" w:rsidR="006E14A7" w:rsidRPr="001411E6" w:rsidRDefault="006E14A7" w:rsidP="0051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5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5C51D4EA" w14:textId="77777777" w:rsidR="006E14A7" w:rsidRPr="001411E6" w:rsidRDefault="006E14A7" w:rsidP="005152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6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5EFD896D" w14:textId="77777777" w:rsidR="006E14A7" w:rsidRDefault="006E14A7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ED56F" w14:textId="77777777" w:rsidR="00D9130B" w:rsidRDefault="00D9130B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4EB9E0" w14:textId="5508365C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D25128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</w:t>
      </w:r>
      <w:r w:rsidR="00B0405F">
        <w:rPr>
          <w:rFonts w:asciiTheme="minorHAnsi" w:hAnsiTheme="minorHAnsi" w:cstheme="minorHAnsi"/>
          <w:b/>
          <w:i/>
          <w:sz w:val="22"/>
          <w:szCs w:val="22"/>
        </w:rPr>
        <w:t xml:space="preserve"> παραπάνω ημερολογιακή </w:t>
      </w:r>
      <w:r w:rsidR="00B0405F" w:rsidRPr="00A07EB9">
        <w:rPr>
          <w:rFonts w:asciiTheme="minorHAnsi" w:hAnsiTheme="minorHAnsi" w:cstheme="minorHAnsi"/>
          <w:b/>
          <w:i/>
          <w:sz w:val="22"/>
          <w:szCs w:val="22"/>
        </w:rPr>
        <w:t xml:space="preserve">κατάσταση </w:t>
      </w:r>
      <w:r w:rsidR="00B0405F" w:rsidRPr="00A07EB9">
        <w:rPr>
          <w:rFonts w:asciiTheme="minorHAnsi" w:hAnsiTheme="minorHAnsi" w:cstheme="minorHAnsi"/>
          <w:sz w:val="22"/>
          <w:szCs w:val="22"/>
        </w:rPr>
        <w:t xml:space="preserve">και αφορούν </w:t>
      </w:r>
      <w:r w:rsidR="00FC13C9" w:rsidRPr="00A07EB9">
        <w:rPr>
          <w:rFonts w:asciiTheme="minorHAnsi" w:hAnsiTheme="minorHAnsi" w:cstheme="minorHAnsi"/>
          <w:sz w:val="22"/>
          <w:szCs w:val="22"/>
        </w:rPr>
        <w:t>σ</w:t>
      </w:r>
      <w:r w:rsidR="00B0405F" w:rsidRPr="00A07EB9">
        <w:rPr>
          <w:rFonts w:asciiTheme="minorHAnsi" w:hAnsiTheme="minorHAnsi" w:cstheme="minorHAnsi"/>
          <w:sz w:val="22"/>
          <w:szCs w:val="22"/>
        </w:rPr>
        <w:t>τη</w:t>
      </w:r>
      <w:r w:rsidR="00B0405F" w:rsidRPr="00A07EB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0405F" w:rsidRPr="00A07EB9">
        <w:rPr>
          <w:rFonts w:asciiTheme="minorHAnsi" w:hAnsiTheme="minorHAnsi" w:cstheme="minorHAnsi"/>
          <w:sz w:val="22"/>
          <w:szCs w:val="22"/>
        </w:rPr>
        <w:t xml:space="preserve">χρονική περίοδο από τον Σεπτέμβριο 2023 έως και τον </w:t>
      </w:r>
      <w:r w:rsidR="00991282">
        <w:rPr>
          <w:rFonts w:asciiTheme="minorHAnsi" w:hAnsiTheme="minorHAnsi" w:cstheme="minorHAnsi"/>
          <w:sz w:val="22"/>
          <w:szCs w:val="22"/>
        </w:rPr>
        <w:t>Ιούν</w:t>
      </w:r>
      <w:r w:rsidR="00ED3B16" w:rsidRPr="00A07EB9">
        <w:rPr>
          <w:rFonts w:asciiTheme="minorHAnsi" w:hAnsiTheme="minorHAnsi" w:cstheme="minorHAnsi"/>
          <w:sz w:val="22"/>
          <w:szCs w:val="22"/>
        </w:rPr>
        <w:t>ιο</w:t>
      </w:r>
      <w:r w:rsidR="00B0405F" w:rsidRPr="00A07EB9">
        <w:rPr>
          <w:rFonts w:asciiTheme="minorHAnsi" w:hAnsiTheme="minorHAnsi" w:cstheme="minorHAnsi"/>
          <w:sz w:val="22"/>
          <w:szCs w:val="22"/>
        </w:rPr>
        <w:t xml:space="preserve"> 2024, σχ. έτους 2023-2024, </w:t>
      </w:r>
      <w:r w:rsidRPr="00A07EB9">
        <w:rPr>
          <w:rFonts w:asciiTheme="minorHAnsi" w:hAnsiTheme="minorHAnsi" w:cstheme="minorHAnsi"/>
          <w:sz w:val="22"/>
          <w:szCs w:val="22"/>
        </w:rPr>
        <w:t>αντιστοιχούν σε μετακινήσεις του/της εν λόγω αναπληρωτή/</w:t>
      </w:r>
      <w:proofErr w:type="spellStart"/>
      <w:r w:rsidRPr="00A07EB9">
        <w:rPr>
          <w:rFonts w:asciiTheme="minorHAnsi" w:hAnsiTheme="minorHAnsi" w:cstheme="minorHAnsi"/>
          <w:sz w:val="22"/>
          <w:szCs w:val="22"/>
        </w:rPr>
        <w:t>τριας</w:t>
      </w:r>
      <w:proofErr w:type="spellEnd"/>
      <w:r w:rsidRPr="00A07EB9">
        <w:rPr>
          <w:rFonts w:asciiTheme="minorHAnsi" w:hAnsiTheme="minorHAnsi" w:cstheme="minorHAnsi"/>
          <w:sz w:val="22"/>
          <w:szCs w:val="22"/>
        </w:rPr>
        <w:t>, για συμπλήρωση ωραρίου,</w:t>
      </w:r>
      <w:r w:rsidRPr="00D25128">
        <w:rPr>
          <w:rFonts w:asciiTheme="minorHAnsi" w:hAnsiTheme="minorHAnsi" w:cstheme="minorHAnsi"/>
          <w:sz w:val="22"/>
          <w:szCs w:val="22"/>
        </w:rPr>
        <w:t xml:space="preserve"> με έδρα</w:t>
      </w:r>
      <w:r w:rsidRPr="00D25128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D25128">
        <w:rPr>
          <w:rFonts w:asciiTheme="minorHAnsi" w:hAnsiTheme="minorHAnsi" w:cstheme="minorHAnsi"/>
          <w:sz w:val="22"/>
          <w:szCs w:val="22"/>
        </w:rPr>
        <w:t xml:space="preserve">  …………………………………</w:t>
      </w:r>
      <w:r w:rsidR="00592C12" w:rsidRPr="00D25128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8730FA">
        <w:rPr>
          <w:rFonts w:asciiTheme="minorHAnsi" w:hAnsiTheme="minorHAnsi" w:cstheme="minorHAnsi"/>
          <w:sz w:val="22"/>
          <w:szCs w:val="22"/>
        </w:rPr>
        <w:t xml:space="preserve"> και προορισμό το </w:t>
      </w:r>
      <w:r w:rsidRPr="00D25128">
        <w:rPr>
          <w:rFonts w:asciiTheme="minorHAnsi" w:hAnsiTheme="minorHAnsi" w:cstheme="minorHAnsi"/>
          <w:sz w:val="22"/>
          <w:szCs w:val="22"/>
        </w:rPr>
        <w:t xml:space="preserve">σχολείο διάθεσης. </w:t>
      </w:r>
    </w:p>
    <w:p w14:paraId="7C3D82D7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D16259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</w:t>
      </w:r>
      <w:r w:rsidR="001A3B95" w:rsidRPr="00D25128">
        <w:rPr>
          <w:rFonts w:asciiTheme="minorHAnsi" w:hAnsiTheme="minorHAnsi" w:cstheme="minorHAnsi"/>
          <w:sz w:val="22"/>
          <w:szCs w:val="22"/>
        </w:rPr>
        <w:t xml:space="preserve">ιτουργίας της σχολικής μονάδας </w:t>
      </w:r>
      <w:r w:rsidRPr="00D25128">
        <w:rPr>
          <w:rFonts w:asciiTheme="minorHAnsi" w:hAnsiTheme="minorHAnsi" w:cstheme="minorHAnsi"/>
          <w:sz w:val="22"/>
          <w:szCs w:val="22"/>
        </w:rPr>
        <w:t>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14:paraId="21B6CE12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C44EE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14:paraId="5ABD47BC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75D914" w14:textId="77777777" w:rsidR="005E0FBD" w:rsidRPr="00D25128" w:rsidRDefault="005E0FBD" w:rsidP="006D47CF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</w:p>
    <w:p w14:paraId="0615AFAF" w14:textId="77777777" w:rsidR="005E0FBD" w:rsidRPr="00D25128" w:rsidRDefault="005E0FBD" w:rsidP="006D47CF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  <w:t xml:space="preserve">Βεβαιώνεται υπεύθυνα </w:t>
      </w:r>
    </w:p>
    <w:p w14:paraId="090170C5" w14:textId="77777777" w:rsidR="005E0FBD" w:rsidRPr="00D25128" w:rsidRDefault="005E0FBD" w:rsidP="009C0650">
      <w:pPr>
        <w:ind w:left="504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14:paraId="174FDEC8" w14:textId="77777777" w:rsidR="005E0FBD" w:rsidRPr="00D25128" w:rsidRDefault="005E0FBD" w:rsidP="006D47C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224E62" w14:textId="77777777" w:rsidR="005E0FBD" w:rsidRPr="00D25128" w:rsidRDefault="005E0FBD" w:rsidP="006D47CF">
      <w:pPr>
        <w:jc w:val="both"/>
        <w:rPr>
          <w:rFonts w:ascii="Arial" w:hAnsi="Arial"/>
          <w:b/>
        </w:rPr>
      </w:pPr>
    </w:p>
    <w:p w14:paraId="48702DB9" w14:textId="71D99304" w:rsidR="00A07EB9" w:rsidRDefault="005E0FBD" w:rsidP="00600692">
      <w:pPr>
        <w:ind w:firstLine="624"/>
        <w:jc w:val="both"/>
        <w:rPr>
          <w:rFonts w:ascii="Arial" w:hAnsi="Arial"/>
          <w:b/>
        </w:rPr>
      </w:pPr>
      <w:r w:rsidRPr="00D25128">
        <w:rPr>
          <w:rFonts w:ascii="Arial" w:hAnsi="Arial"/>
          <w:b/>
        </w:rPr>
        <w:t>Ο/Η Αναπληρωτής/</w:t>
      </w:r>
      <w:proofErr w:type="spellStart"/>
      <w:r w:rsidRPr="00D25128">
        <w:rPr>
          <w:rFonts w:ascii="Arial" w:hAnsi="Arial"/>
          <w:b/>
        </w:rPr>
        <w:t>τρια</w:t>
      </w:r>
      <w:proofErr w:type="spellEnd"/>
      <w:r w:rsidRPr="00D25128">
        <w:rPr>
          <w:rFonts w:ascii="Arial" w:hAnsi="Arial"/>
          <w:b/>
        </w:rPr>
        <w:t xml:space="preserve">  </w:t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="008F489E" w:rsidRPr="00D25128">
        <w:rPr>
          <w:rFonts w:ascii="Arial" w:hAnsi="Arial"/>
          <w:b/>
        </w:rPr>
        <w:t xml:space="preserve">    </w:t>
      </w:r>
      <w:r w:rsidRPr="00D25128">
        <w:rPr>
          <w:rFonts w:ascii="Arial" w:hAnsi="Arial"/>
          <w:b/>
        </w:rPr>
        <w:t xml:space="preserve">Ο/Η </w:t>
      </w:r>
      <w:r w:rsidR="008F489E" w:rsidRPr="00D25128">
        <w:rPr>
          <w:rFonts w:ascii="Arial" w:hAnsi="Arial"/>
          <w:b/>
        </w:rPr>
        <w:t>Διευθυντής/</w:t>
      </w:r>
      <w:proofErr w:type="spellStart"/>
      <w:r w:rsidR="008F489E" w:rsidRPr="00D25128">
        <w:rPr>
          <w:rFonts w:ascii="Arial" w:hAnsi="Arial"/>
          <w:b/>
        </w:rPr>
        <w:t>τρια</w:t>
      </w:r>
      <w:proofErr w:type="spellEnd"/>
      <w:r w:rsidRPr="00D25128">
        <w:rPr>
          <w:rFonts w:ascii="Arial" w:hAnsi="Arial"/>
          <w:b/>
        </w:rPr>
        <w:t xml:space="preserve">  του Σχολείου</w:t>
      </w:r>
    </w:p>
    <w:sectPr w:rsidR="00A07EB9" w:rsidSect="00B63F47">
      <w:footerReference w:type="default" r:id="rId9"/>
      <w:pgSz w:w="11906" w:h="16838"/>
      <w:pgMar w:top="851" w:right="1133" w:bottom="1560" w:left="1276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92817" w14:textId="77777777" w:rsidR="00B63F47" w:rsidRDefault="00B63F47" w:rsidP="00EA42B8">
      <w:r>
        <w:separator/>
      </w:r>
    </w:p>
  </w:endnote>
  <w:endnote w:type="continuationSeparator" w:id="0">
    <w:p w14:paraId="32F3B016" w14:textId="77777777" w:rsidR="00B63F47" w:rsidRDefault="00B63F47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B955B" w14:textId="2F7DF4FC" w:rsidR="00C61738" w:rsidRPr="000D5634" w:rsidRDefault="00C61738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</w:p>
  <w:p w14:paraId="3E8DB61A" w14:textId="77777777" w:rsidR="00C61738" w:rsidRPr="000D5634" w:rsidRDefault="00C61738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EA313" w14:textId="77777777" w:rsidR="00B63F47" w:rsidRDefault="00B63F47" w:rsidP="00EA42B8">
      <w:r>
        <w:separator/>
      </w:r>
    </w:p>
  </w:footnote>
  <w:footnote w:type="continuationSeparator" w:id="0">
    <w:p w14:paraId="61B7BDFA" w14:textId="77777777" w:rsidR="00B63F47" w:rsidRDefault="00B63F47" w:rsidP="00EA42B8">
      <w:r>
        <w:continuationSeparator/>
      </w:r>
    </w:p>
  </w:footnote>
  <w:footnote w:id="1">
    <w:p w14:paraId="57C95596" w14:textId="77777777" w:rsidR="00C61738" w:rsidRDefault="00C61738" w:rsidP="005E0FBD">
      <w:pPr>
        <w:pStyle w:val="a9"/>
        <w:rPr>
          <w:rFonts w:asciiTheme="minorHAnsi" w:hAnsiTheme="minorHAnsi" w:cstheme="minorHAnsi"/>
          <w:b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  <w:p w14:paraId="61E52F7C" w14:textId="77777777" w:rsidR="00C61738" w:rsidRPr="00F533F6" w:rsidRDefault="00C61738" w:rsidP="005E0FBD">
      <w:pPr>
        <w:pStyle w:val="a9"/>
        <w:rPr>
          <w:rFonts w:asciiTheme="minorHAnsi" w:hAnsiTheme="minorHAnsi" w:cstheme="minorHAnsi"/>
        </w:rPr>
      </w:pPr>
    </w:p>
    <w:p w14:paraId="305B99A4" w14:textId="77777777" w:rsidR="00C61738" w:rsidRPr="00B334DB" w:rsidRDefault="00C61738" w:rsidP="005E0FBD">
      <w:pPr>
        <w:pStyle w:val="a9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7B4FB4"/>
    <w:multiLevelType w:val="hybridMultilevel"/>
    <w:tmpl w:val="83E0CBFE"/>
    <w:lvl w:ilvl="0" w:tplc="32E6F97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0859FE"/>
    <w:multiLevelType w:val="hybridMultilevel"/>
    <w:tmpl w:val="F7F400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94EE7"/>
    <w:multiLevelType w:val="hybridMultilevel"/>
    <w:tmpl w:val="6162702C"/>
    <w:lvl w:ilvl="0" w:tplc="99D4E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6D1A"/>
    <w:multiLevelType w:val="hybridMultilevel"/>
    <w:tmpl w:val="C220E4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26A9"/>
    <w:multiLevelType w:val="hybridMultilevel"/>
    <w:tmpl w:val="0E808640"/>
    <w:lvl w:ilvl="0" w:tplc="D8EED2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8902262">
    <w:abstractNumId w:val="0"/>
  </w:num>
  <w:num w:numId="2" w16cid:durableId="974721621">
    <w:abstractNumId w:val="6"/>
  </w:num>
  <w:num w:numId="3" w16cid:durableId="126975204">
    <w:abstractNumId w:val="1"/>
  </w:num>
  <w:num w:numId="4" w16cid:durableId="15468069">
    <w:abstractNumId w:val="2"/>
  </w:num>
  <w:num w:numId="5" w16cid:durableId="26879167">
    <w:abstractNumId w:val="4"/>
  </w:num>
  <w:num w:numId="6" w16cid:durableId="2094666603">
    <w:abstractNumId w:val="5"/>
  </w:num>
  <w:num w:numId="7" w16cid:durableId="1188830731">
    <w:abstractNumId w:val="7"/>
  </w:num>
  <w:num w:numId="8" w16cid:durableId="188517527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B8"/>
    <w:rsid w:val="0000126A"/>
    <w:rsid w:val="00002FBD"/>
    <w:rsid w:val="000127A1"/>
    <w:rsid w:val="00013754"/>
    <w:rsid w:val="00015927"/>
    <w:rsid w:val="00017ABB"/>
    <w:rsid w:val="00017B90"/>
    <w:rsid w:val="00023F19"/>
    <w:rsid w:val="00024804"/>
    <w:rsid w:val="00024E08"/>
    <w:rsid w:val="00025C1A"/>
    <w:rsid w:val="000309E8"/>
    <w:rsid w:val="00033998"/>
    <w:rsid w:val="00034A63"/>
    <w:rsid w:val="0004091B"/>
    <w:rsid w:val="00044557"/>
    <w:rsid w:val="00044E97"/>
    <w:rsid w:val="000521A8"/>
    <w:rsid w:val="00055E58"/>
    <w:rsid w:val="0005797A"/>
    <w:rsid w:val="00057FE7"/>
    <w:rsid w:val="00060FBC"/>
    <w:rsid w:val="00061490"/>
    <w:rsid w:val="00061879"/>
    <w:rsid w:val="000664AB"/>
    <w:rsid w:val="000678F1"/>
    <w:rsid w:val="00072A19"/>
    <w:rsid w:val="00073CC3"/>
    <w:rsid w:val="00076D86"/>
    <w:rsid w:val="00077B46"/>
    <w:rsid w:val="00080DDE"/>
    <w:rsid w:val="0009040E"/>
    <w:rsid w:val="00092ED7"/>
    <w:rsid w:val="00093CD8"/>
    <w:rsid w:val="00095108"/>
    <w:rsid w:val="000A13A1"/>
    <w:rsid w:val="000A1823"/>
    <w:rsid w:val="000B30E6"/>
    <w:rsid w:val="000B31E5"/>
    <w:rsid w:val="000B516F"/>
    <w:rsid w:val="000B60B0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23E9"/>
    <w:rsid w:val="000D4393"/>
    <w:rsid w:val="000D5261"/>
    <w:rsid w:val="000D5634"/>
    <w:rsid w:val="000D7300"/>
    <w:rsid w:val="000E1E01"/>
    <w:rsid w:val="000E3800"/>
    <w:rsid w:val="000E61A5"/>
    <w:rsid w:val="000E667B"/>
    <w:rsid w:val="000E7452"/>
    <w:rsid w:val="000F0D53"/>
    <w:rsid w:val="000F3FA0"/>
    <w:rsid w:val="000F729E"/>
    <w:rsid w:val="00103692"/>
    <w:rsid w:val="0010418A"/>
    <w:rsid w:val="00104713"/>
    <w:rsid w:val="00106066"/>
    <w:rsid w:val="00106CF0"/>
    <w:rsid w:val="00107486"/>
    <w:rsid w:val="00110C60"/>
    <w:rsid w:val="001115FD"/>
    <w:rsid w:val="0011230A"/>
    <w:rsid w:val="00113709"/>
    <w:rsid w:val="0011722F"/>
    <w:rsid w:val="00117648"/>
    <w:rsid w:val="001211CF"/>
    <w:rsid w:val="00123BEB"/>
    <w:rsid w:val="00125C64"/>
    <w:rsid w:val="00132560"/>
    <w:rsid w:val="001365CD"/>
    <w:rsid w:val="001379AB"/>
    <w:rsid w:val="0014080F"/>
    <w:rsid w:val="001411E6"/>
    <w:rsid w:val="001425F8"/>
    <w:rsid w:val="001430EC"/>
    <w:rsid w:val="001432AD"/>
    <w:rsid w:val="00146A16"/>
    <w:rsid w:val="00146D4B"/>
    <w:rsid w:val="00153A2F"/>
    <w:rsid w:val="0015447D"/>
    <w:rsid w:val="00154A77"/>
    <w:rsid w:val="0015533A"/>
    <w:rsid w:val="0016103E"/>
    <w:rsid w:val="001615FF"/>
    <w:rsid w:val="001630E9"/>
    <w:rsid w:val="0016392C"/>
    <w:rsid w:val="001704B2"/>
    <w:rsid w:val="001723E9"/>
    <w:rsid w:val="00173219"/>
    <w:rsid w:val="001763C8"/>
    <w:rsid w:val="00181449"/>
    <w:rsid w:val="00181C7D"/>
    <w:rsid w:val="00182138"/>
    <w:rsid w:val="001842E1"/>
    <w:rsid w:val="00185085"/>
    <w:rsid w:val="00192BAC"/>
    <w:rsid w:val="001A0AD4"/>
    <w:rsid w:val="001A3B95"/>
    <w:rsid w:val="001A46B9"/>
    <w:rsid w:val="001A4D80"/>
    <w:rsid w:val="001A56B8"/>
    <w:rsid w:val="001A5760"/>
    <w:rsid w:val="001B3209"/>
    <w:rsid w:val="001C3F80"/>
    <w:rsid w:val="001C4364"/>
    <w:rsid w:val="001C4417"/>
    <w:rsid w:val="001C5307"/>
    <w:rsid w:val="001C5D4D"/>
    <w:rsid w:val="001C76A0"/>
    <w:rsid w:val="001D1420"/>
    <w:rsid w:val="001D262E"/>
    <w:rsid w:val="001D347A"/>
    <w:rsid w:val="001D53B9"/>
    <w:rsid w:val="001E1962"/>
    <w:rsid w:val="001E48C5"/>
    <w:rsid w:val="001E6D74"/>
    <w:rsid w:val="001F236C"/>
    <w:rsid w:val="001F46CD"/>
    <w:rsid w:val="00201577"/>
    <w:rsid w:val="002016DD"/>
    <w:rsid w:val="00202F10"/>
    <w:rsid w:val="002059B6"/>
    <w:rsid w:val="0021100D"/>
    <w:rsid w:val="00211C1D"/>
    <w:rsid w:val="00212999"/>
    <w:rsid w:val="00213A8D"/>
    <w:rsid w:val="00213B20"/>
    <w:rsid w:val="00217382"/>
    <w:rsid w:val="0022004F"/>
    <w:rsid w:val="00222978"/>
    <w:rsid w:val="00223299"/>
    <w:rsid w:val="00224757"/>
    <w:rsid w:val="00232020"/>
    <w:rsid w:val="00235ADC"/>
    <w:rsid w:val="00240027"/>
    <w:rsid w:val="00241B2E"/>
    <w:rsid w:val="00244726"/>
    <w:rsid w:val="0024594E"/>
    <w:rsid w:val="00250D6E"/>
    <w:rsid w:val="00251399"/>
    <w:rsid w:val="002520BE"/>
    <w:rsid w:val="002529B8"/>
    <w:rsid w:val="00255B01"/>
    <w:rsid w:val="00261EC7"/>
    <w:rsid w:val="00262C9C"/>
    <w:rsid w:val="00265F43"/>
    <w:rsid w:val="00266008"/>
    <w:rsid w:val="002737D8"/>
    <w:rsid w:val="002745D6"/>
    <w:rsid w:val="002750B9"/>
    <w:rsid w:val="0028201D"/>
    <w:rsid w:val="002828E9"/>
    <w:rsid w:val="00282E98"/>
    <w:rsid w:val="0028399B"/>
    <w:rsid w:val="0028478E"/>
    <w:rsid w:val="00286892"/>
    <w:rsid w:val="002878EE"/>
    <w:rsid w:val="00291B58"/>
    <w:rsid w:val="002932F5"/>
    <w:rsid w:val="0029793B"/>
    <w:rsid w:val="002A40B9"/>
    <w:rsid w:val="002B533B"/>
    <w:rsid w:val="002B5E27"/>
    <w:rsid w:val="002B6101"/>
    <w:rsid w:val="002C16FF"/>
    <w:rsid w:val="002C196E"/>
    <w:rsid w:val="002C2046"/>
    <w:rsid w:val="002C65D5"/>
    <w:rsid w:val="002D1504"/>
    <w:rsid w:val="002D1611"/>
    <w:rsid w:val="002D4AE8"/>
    <w:rsid w:val="002D4BD9"/>
    <w:rsid w:val="002E06DC"/>
    <w:rsid w:val="002E4E6A"/>
    <w:rsid w:val="002E65EC"/>
    <w:rsid w:val="002E79F5"/>
    <w:rsid w:val="002E7C2D"/>
    <w:rsid w:val="002F0DA3"/>
    <w:rsid w:val="002F3F79"/>
    <w:rsid w:val="002F415E"/>
    <w:rsid w:val="002F707B"/>
    <w:rsid w:val="002F776B"/>
    <w:rsid w:val="002F7DD8"/>
    <w:rsid w:val="00300094"/>
    <w:rsid w:val="00303437"/>
    <w:rsid w:val="00313ECF"/>
    <w:rsid w:val="00314465"/>
    <w:rsid w:val="00314663"/>
    <w:rsid w:val="003150B4"/>
    <w:rsid w:val="00315EF7"/>
    <w:rsid w:val="003201DD"/>
    <w:rsid w:val="00320EB1"/>
    <w:rsid w:val="0032266B"/>
    <w:rsid w:val="00322DE7"/>
    <w:rsid w:val="00322F74"/>
    <w:rsid w:val="00324C27"/>
    <w:rsid w:val="00326102"/>
    <w:rsid w:val="00326B58"/>
    <w:rsid w:val="003306C5"/>
    <w:rsid w:val="003321FA"/>
    <w:rsid w:val="00333E78"/>
    <w:rsid w:val="0033493F"/>
    <w:rsid w:val="00336245"/>
    <w:rsid w:val="00336A3D"/>
    <w:rsid w:val="00336FE6"/>
    <w:rsid w:val="0034037D"/>
    <w:rsid w:val="00340448"/>
    <w:rsid w:val="00340B0F"/>
    <w:rsid w:val="00340EBC"/>
    <w:rsid w:val="003411A5"/>
    <w:rsid w:val="0034577B"/>
    <w:rsid w:val="00346513"/>
    <w:rsid w:val="00351968"/>
    <w:rsid w:val="00351ACB"/>
    <w:rsid w:val="0035231B"/>
    <w:rsid w:val="00353399"/>
    <w:rsid w:val="00354C51"/>
    <w:rsid w:val="00354E4B"/>
    <w:rsid w:val="00355805"/>
    <w:rsid w:val="003612D2"/>
    <w:rsid w:val="00362656"/>
    <w:rsid w:val="00363069"/>
    <w:rsid w:val="00363E26"/>
    <w:rsid w:val="0036436F"/>
    <w:rsid w:val="00365458"/>
    <w:rsid w:val="00365E48"/>
    <w:rsid w:val="0036605B"/>
    <w:rsid w:val="00366517"/>
    <w:rsid w:val="00367AC7"/>
    <w:rsid w:val="0037002B"/>
    <w:rsid w:val="0037092D"/>
    <w:rsid w:val="003726FB"/>
    <w:rsid w:val="00373CC4"/>
    <w:rsid w:val="00374588"/>
    <w:rsid w:val="00374946"/>
    <w:rsid w:val="003752A4"/>
    <w:rsid w:val="00377E36"/>
    <w:rsid w:val="00381D2C"/>
    <w:rsid w:val="00391830"/>
    <w:rsid w:val="00393101"/>
    <w:rsid w:val="0039322C"/>
    <w:rsid w:val="00393478"/>
    <w:rsid w:val="003945EA"/>
    <w:rsid w:val="0039480B"/>
    <w:rsid w:val="00395254"/>
    <w:rsid w:val="003A54E3"/>
    <w:rsid w:val="003A7322"/>
    <w:rsid w:val="003B4AA8"/>
    <w:rsid w:val="003B4F4F"/>
    <w:rsid w:val="003B53BE"/>
    <w:rsid w:val="003B6A96"/>
    <w:rsid w:val="003B7262"/>
    <w:rsid w:val="003B7ED7"/>
    <w:rsid w:val="003C3DE0"/>
    <w:rsid w:val="003C545A"/>
    <w:rsid w:val="003D0DD2"/>
    <w:rsid w:val="003D2FCE"/>
    <w:rsid w:val="003D5748"/>
    <w:rsid w:val="003D5A14"/>
    <w:rsid w:val="003D7130"/>
    <w:rsid w:val="003D7315"/>
    <w:rsid w:val="003E0826"/>
    <w:rsid w:val="003E12D0"/>
    <w:rsid w:val="003E1439"/>
    <w:rsid w:val="003E4376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0497D"/>
    <w:rsid w:val="00405F3E"/>
    <w:rsid w:val="00411BD3"/>
    <w:rsid w:val="00413D1B"/>
    <w:rsid w:val="00416A2F"/>
    <w:rsid w:val="00420DA9"/>
    <w:rsid w:val="0042134C"/>
    <w:rsid w:val="0042630B"/>
    <w:rsid w:val="00426B5A"/>
    <w:rsid w:val="00431849"/>
    <w:rsid w:val="0043323E"/>
    <w:rsid w:val="00435B5C"/>
    <w:rsid w:val="00442D59"/>
    <w:rsid w:val="004540C7"/>
    <w:rsid w:val="00454572"/>
    <w:rsid w:val="00456F1B"/>
    <w:rsid w:val="004618FE"/>
    <w:rsid w:val="0046221F"/>
    <w:rsid w:val="004624DC"/>
    <w:rsid w:val="00467D77"/>
    <w:rsid w:val="00471100"/>
    <w:rsid w:val="00472D94"/>
    <w:rsid w:val="00473A81"/>
    <w:rsid w:val="00474D06"/>
    <w:rsid w:val="00476794"/>
    <w:rsid w:val="00476AE6"/>
    <w:rsid w:val="00477578"/>
    <w:rsid w:val="00480467"/>
    <w:rsid w:val="0048308D"/>
    <w:rsid w:val="00494499"/>
    <w:rsid w:val="00496E03"/>
    <w:rsid w:val="00497598"/>
    <w:rsid w:val="004A2B32"/>
    <w:rsid w:val="004A73FA"/>
    <w:rsid w:val="004A7866"/>
    <w:rsid w:val="004B080D"/>
    <w:rsid w:val="004B2ED4"/>
    <w:rsid w:val="004C10C7"/>
    <w:rsid w:val="004C2AC2"/>
    <w:rsid w:val="004C3C85"/>
    <w:rsid w:val="004D02A4"/>
    <w:rsid w:val="004D177C"/>
    <w:rsid w:val="004D2233"/>
    <w:rsid w:val="004D260F"/>
    <w:rsid w:val="004D59C6"/>
    <w:rsid w:val="004E727D"/>
    <w:rsid w:val="004F1D38"/>
    <w:rsid w:val="004F2984"/>
    <w:rsid w:val="004F6506"/>
    <w:rsid w:val="004F65D4"/>
    <w:rsid w:val="005000A0"/>
    <w:rsid w:val="005015C5"/>
    <w:rsid w:val="00501753"/>
    <w:rsid w:val="00503284"/>
    <w:rsid w:val="005036DE"/>
    <w:rsid w:val="005039F0"/>
    <w:rsid w:val="005053ED"/>
    <w:rsid w:val="0051191B"/>
    <w:rsid w:val="00514351"/>
    <w:rsid w:val="005177DB"/>
    <w:rsid w:val="00520974"/>
    <w:rsid w:val="005211E7"/>
    <w:rsid w:val="005230B5"/>
    <w:rsid w:val="0053556D"/>
    <w:rsid w:val="0053565C"/>
    <w:rsid w:val="0053624D"/>
    <w:rsid w:val="00537BB0"/>
    <w:rsid w:val="0054439B"/>
    <w:rsid w:val="00544E8E"/>
    <w:rsid w:val="0054745C"/>
    <w:rsid w:val="005526D8"/>
    <w:rsid w:val="00553357"/>
    <w:rsid w:val="005551E2"/>
    <w:rsid w:val="00555AAA"/>
    <w:rsid w:val="00556A55"/>
    <w:rsid w:val="005614E8"/>
    <w:rsid w:val="00564242"/>
    <w:rsid w:val="005651BB"/>
    <w:rsid w:val="00565DBF"/>
    <w:rsid w:val="00567526"/>
    <w:rsid w:val="0057054A"/>
    <w:rsid w:val="00570BFE"/>
    <w:rsid w:val="00573892"/>
    <w:rsid w:val="005745DC"/>
    <w:rsid w:val="00576402"/>
    <w:rsid w:val="005818C6"/>
    <w:rsid w:val="005831E8"/>
    <w:rsid w:val="005839C5"/>
    <w:rsid w:val="00585471"/>
    <w:rsid w:val="005876E4"/>
    <w:rsid w:val="00587A0D"/>
    <w:rsid w:val="00591788"/>
    <w:rsid w:val="00592C12"/>
    <w:rsid w:val="0059683D"/>
    <w:rsid w:val="005A0BAC"/>
    <w:rsid w:val="005A21A5"/>
    <w:rsid w:val="005A292E"/>
    <w:rsid w:val="005A3380"/>
    <w:rsid w:val="005A3B2B"/>
    <w:rsid w:val="005B05D8"/>
    <w:rsid w:val="005B163D"/>
    <w:rsid w:val="005B1F2F"/>
    <w:rsid w:val="005B20F2"/>
    <w:rsid w:val="005B2BF8"/>
    <w:rsid w:val="005B506C"/>
    <w:rsid w:val="005C5AF9"/>
    <w:rsid w:val="005C73A0"/>
    <w:rsid w:val="005D0D26"/>
    <w:rsid w:val="005D0ECF"/>
    <w:rsid w:val="005D257A"/>
    <w:rsid w:val="005D3046"/>
    <w:rsid w:val="005D3CFC"/>
    <w:rsid w:val="005D59F4"/>
    <w:rsid w:val="005E0FBD"/>
    <w:rsid w:val="005E1545"/>
    <w:rsid w:val="005E3214"/>
    <w:rsid w:val="005E335B"/>
    <w:rsid w:val="005E3FD9"/>
    <w:rsid w:val="005E527E"/>
    <w:rsid w:val="005E6C29"/>
    <w:rsid w:val="005F3B3C"/>
    <w:rsid w:val="005F4458"/>
    <w:rsid w:val="005F5E81"/>
    <w:rsid w:val="00600692"/>
    <w:rsid w:val="00604217"/>
    <w:rsid w:val="006052B0"/>
    <w:rsid w:val="00607340"/>
    <w:rsid w:val="00610EFA"/>
    <w:rsid w:val="0061357C"/>
    <w:rsid w:val="00616604"/>
    <w:rsid w:val="006170AA"/>
    <w:rsid w:val="00621513"/>
    <w:rsid w:val="00622239"/>
    <w:rsid w:val="00623208"/>
    <w:rsid w:val="00624D89"/>
    <w:rsid w:val="006300F0"/>
    <w:rsid w:val="006302E1"/>
    <w:rsid w:val="00633511"/>
    <w:rsid w:val="0063528A"/>
    <w:rsid w:val="00635E46"/>
    <w:rsid w:val="00641DCD"/>
    <w:rsid w:val="00641DEB"/>
    <w:rsid w:val="00643059"/>
    <w:rsid w:val="00644690"/>
    <w:rsid w:val="006463F8"/>
    <w:rsid w:val="00651AAB"/>
    <w:rsid w:val="00653193"/>
    <w:rsid w:val="00661DFA"/>
    <w:rsid w:val="00661FD0"/>
    <w:rsid w:val="00664889"/>
    <w:rsid w:val="00664B50"/>
    <w:rsid w:val="006655D4"/>
    <w:rsid w:val="00665713"/>
    <w:rsid w:val="0067004E"/>
    <w:rsid w:val="006709B7"/>
    <w:rsid w:val="00670B71"/>
    <w:rsid w:val="00671C5E"/>
    <w:rsid w:val="00672400"/>
    <w:rsid w:val="0067312D"/>
    <w:rsid w:val="00674C6D"/>
    <w:rsid w:val="00675591"/>
    <w:rsid w:val="00681722"/>
    <w:rsid w:val="0068288C"/>
    <w:rsid w:val="00682FA9"/>
    <w:rsid w:val="00684665"/>
    <w:rsid w:val="00686456"/>
    <w:rsid w:val="00690FD0"/>
    <w:rsid w:val="00692041"/>
    <w:rsid w:val="00692A88"/>
    <w:rsid w:val="00692F57"/>
    <w:rsid w:val="00693348"/>
    <w:rsid w:val="006952AB"/>
    <w:rsid w:val="00695752"/>
    <w:rsid w:val="006A210B"/>
    <w:rsid w:val="006A2E76"/>
    <w:rsid w:val="006A4896"/>
    <w:rsid w:val="006A51DD"/>
    <w:rsid w:val="006A6F1F"/>
    <w:rsid w:val="006A7208"/>
    <w:rsid w:val="006B12C1"/>
    <w:rsid w:val="006B4E45"/>
    <w:rsid w:val="006B7AD1"/>
    <w:rsid w:val="006C726C"/>
    <w:rsid w:val="006C7CC2"/>
    <w:rsid w:val="006D47CF"/>
    <w:rsid w:val="006D79B0"/>
    <w:rsid w:val="006E14A7"/>
    <w:rsid w:val="006E156D"/>
    <w:rsid w:val="006E223C"/>
    <w:rsid w:val="006E47BA"/>
    <w:rsid w:val="006E6268"/>
    <w:rsid w:val="006F12B3"/>
    <w:rsid w:val="006F23BD"/>
    <w:rsid w:val="006F29A1"/>
    <w:rsid w:val="006F521B"/>
    <w:rsid w:val="006F5D4F"/>
    <w:rsid w:val="006F6438"/>
    <w:rsid w:val="006F675D"/>
    <w:rsid w:val="006F6BA5"/>
    <w:rsid w:val="00705ED5"/>
    <w:rsid w:val="00712C21"/>
    <w:rsid w:val="00713601"/>
    <w:rsid w:val="007137B8"/>
    <w:rsid w:val="00715645"/>
    <w:rsid w:val="007173CE"/>
    <w:rsid w:val="007214E7"/>
    <w:rsid w:val="00721575"/>
    <w:rsid w:val="007248F8"/>
    <w:rsid w:val="00725B03"/>
    <w:rsid w:val="007335A3"/>
    <w:rsid w:val="00741F9E"/>
    <w:rsid w:val="0074233D"/>
    <w:rsid w:val="00742835"/>
    <w:rsid w:val="00743F4C"/>
    <w:rsid w:val="00751D7B"/>
    <w:rsid w:val="00751F7D"/>
    <w:rsid w:val="00753564"/>
    <w:rsid w:val="00755F88"/>
    <w:rsid w:val="00756388"/>
    <w:rsid w:val="00760492"/>
    <w:rsid w:val="00761C81"/>
    <w:rsid w:val="00763AF6"/>
    <w:rsid w:val="0076450E"/>
    <w:rsid w:val="007652BA"/>
    <w:rsid w:val="00766211"/>
    <w:rsid w:val="007667E6"/>
    <w:rsid w:val="00771F8C"/>
    <w:rsid w:val="00773AA8"/>
    <w:rsid w:val="00777AE6"/>
    <w:rsid w:val="007811D6"/>
    <w:rsid w:val="0078348E"/>
    <w:rsid w:val="007846BC"/>
    <w:rsid w:val="00784ABA"/>
    <w:rsid w:val="00795287"/>
    <w:rsid w:val="007A3086"/>
    <w:rsid w:val="007A6A56"/>
    <w:rsid w:val="007A74DE"/>
    <w:rsid w:val="007B44DD"/>
    <w:rsid w:val="007B4EF7"/>
    <w:rsid w:val="007B4FEE"/>
    <w:rsid w:val="007B5334"/>
    <w:rsid w:val="007B6C1E"/>
    <w:rsid w:val="007B7049"/>
    <w:rsid w:val="007B776A"/>
    <w:rsid w:val="007B7C66"/>
    <w:rsid w:val="007C08E5"/>
    <w:rsid w:val="007C153D"/>
    <w:rsid w:val="007C17CE"/>
    <w:rsid w:val="007C3232"/>
    <w:rsid w:val="007C4421"/>
    <w:rsid w:val="007C60B1"/>
    <w:rsid w:val="007C74D0"/>
    <w:rsid w:val="007D0C28"/>
    <w:rsid w:val="007D16DA"/>
    <w:rsid w:val="007D1865"/>
    <w:rsid w:val="007D19D7"/>
    <w:rsid w:val="007D1D98"/>
    <w:rsid w:val="007D2360"/>
    <w:rsid w:val="007D4B04"/>
    <w:rsid w:val="007D6903"/>
    <w:rsid w:val="007D799C"/>
    <w:rsid w:val="007D7D6A"/>
    <w:rsid w:val="007E4A56"/>
    <w:rsid w:val="007E4FC8"/>
    <w:rsid w:val="007E5BD3"/>
    <w:rsid w:val="007E6953"/>
    <w:rsid w:val="007F1951"/>
    <w:rsid w:val="007F2315"/>
    <w:rsid w:val="007F62BE"/>
    <w:rsid w:val="00801674"/>
    <w:rsid w:val="00807EF5"/>
    <w:rsid w:val="008102B4"/>
    <w:rsid w:val="00811787"/>
    <w:rsid w:val="008118B5"/>
    <w:rsid w:val="0081196F"/>
    <w:rsid w:val="00812730"/>
    <w:rsid w:val="008129CC"/>
    <w:rsid w:val="00815DB9"/>
    <w:rsid w:val="00816153"/>
    <w:rsid w:val="00816421"/>
    <w:rsid w:val="00816D82"/>
    <w:rsid w:val="008172D9"/>
    <w:rsid w:val="008174A8"/>
    <w:rsid w:val="008248B2"/>
    <w:rsid w:val="008256A9"/>
    <w:rsid w:val="00826719"/>
    <w:rsid w:val="00827E82"/>
    <w:rsid w:val="008313B9"/>
    <w:rsid w:val="00831FB5"/>
    <w:rsid w:val="008358EF"/>
    <w:rsid w:val="00836782"/>
    <w:rsid w:val="008408BA"/>
    <w:rsid w:val="008468B5"/>
    <w:rsid w:val="00850FA8"/>
    <w:rsid w:val="0085164B"/>
    <w:rsid w:val="0085226D"/>
    <w:rsid w:val="00855125"/>
    <w:rsid w:val="008569E2"/>
    <w:rsid w:val="00856CB0"/>
    <w:rsid w:val="00861950"/>
    <w:rsid w:val="00865B34"/>
    <w:rsid w:val="008730FA"/>
    <w:rsid w:val="008732ED"/>
    <w:rsid w:val="00875BC1"/>
    <w:rsid w:val="00875BDE"/>
    <w:rsid w:val="0087780C"/>
    <w:rsid w:val="0088275B"/>
    <w:rsid w:val="00884A00"/>
    <w:rsid w:val="00885667"/>
    <w:rsid w:val="008862DB"/>
    <w:rsid w:val="00886CD1"/>
    <w:rsid w:val="00887238"/>
    <w:rsid w:val="00890312"/>
    <w:rsid w:val="00891DE7"/>
    <w:rsid w:val="00896D22"/>
    <w:rsid w:val="00896E58"/>
    <w:rsid w:val="00897C86"/>
    <w:rsid w:val="008A0322"/>
    <w:rsid w:val="008A44E3"/>
    <w:rsid w:val="008A4CDD"/>
    <w:rsid w:val="008A5358"/>
    <w:rsid w:val="008A5644"/>
    <w:rsid w:val="008B1052"/>
    <w:rsid w:val="008B3FB7"/>
    <w:rsid w:val="008B5E45"/>
    <w:rsid w:val="008B7623"/>
    <w:rsid w:val="008C50C4"/>
    <w:rsid w:val="008C5411"/>
    <w:rsid w:val="008C644E"/>
    <w:rsid w:val="008C7F53"/>
    <w:rsid w:val="008D2142"/>
    <w:rsid w:val="008D356D"/>
    <w:rsid w:val="008D3EEC"/>
    <w:rsid w:val="008E0B9C"/>
    <w:rsid w:val="008E18DA"/>
    <w:rsid w:val="008E1F2B"/>
    <w:rsid w:val="008E376F"/>
    <w:rsid w:val="008E37AA"/>
    <w:rsid w:val="008E3D28"/>
    <w:rsid w:val="008E5F28"/>
    <w:rsid w:val="008E7461"/>
    <w:rsid w:val="008F43A3"/>
    <w:rsid w:val="008F489E"/>
    <w:rsid w:val="008F6BE7"/>
    <w:rsid w:val="00901797"/>
    <w:rsid w:val="009021E5"/>
    <w:rsid w:val="00904860"/>
    <w:rsid w:val="009079F4"/>
    <w:rsid w:val="00910353"/>
    <w:rsid w:val="00911706"/>
    <w:rsid w:val="00911A3D"/>
    <w:rsid w:val="0091560E"/>
    <w:rsid w:val="009167DF"/>
    <w:rsid w:val="00916D60"/>
    <w:rsid w:val="00916DDB"/>
    <w:rsid w:val="00920035"/>
    <w:rsid w:val="0092060E"/>
    <w:rsid w:val="009222B7"/>
    <w:rsid w:val="009223F9"/>
    <w:rsid w:val="00924797"/>
    <w:rsid w:val="00930C89"/>
    <w:rsid w:val="00930E99"/>
    <w:rsid w:val="00932E5D"/>
    <w:rsid w:val="00933491"/>
    <w:rsid w:val="00943668"/>
    <w:rsid w:val="00944DB2"/>
    <w:rsid w:val="00950186"/>
    <w:rsid w:val="00951311"/>
    <w:rsid w:val="00952F47"/>
    <w:rsid w:val="009559E2"/>
    <w:rsid w:val="009571ED"/>
    <w:rsid w:val="00960E81"/>
    <w:rsid w:val="009614A4"/>
    <w:rsid w:val="009630EE"/>
    <w:rsid w:val="00963105"/>
    <w:rsid w:val="00963170"/>
    <w:rsid w:val="0096482C"/>
    <w:rsid w:val="00966127"/>
    <w:rsid w:val="00966367"/>
    <w:rsid w:val="009671FB"/>
    <w:rsid w:val="009674D9"/>
    <w:rsid w:val="00967516"/>
    <w:rsid w:val="0097095E"/>
    <w:rsid w:val="009758A3"/>
    <w:rsid w:val="00975BBC"/>
    <w:rsid w:val="00976183"/>
    <w:rsid w:val="00981E49"/>
    <w:rsid w:val="00984FFB"/>
    <w:rsid w:val="0098648E"/>
    <w:rsid w:val="00986552"/>
    <w:rsid w:val="00990711"/>
    <w:rsid w:val="00991282"/>
    <w:rsid w:val="009930BA"/>
    <w:rsid w:val="00995C2E"/>
    <w:rsid w:val="009A083E"/>
    <w:rsid w:val="009A2215"/>
    <w:rsid w:val="009A226D"/>
    <w:rsid w:val="009A2426"/>
    <w:rsid w:val="009A4FD4"/>
    <w:rsid w:val="009A5410"/>
    <w:rsid w:val="009A5999"/>
    <w:rsid w:val="009A59D1"/>
    <w:rsid w:val="009A705E"/>
    <w:rsid w:val="009B14A3"/>
    <w:rsid w:val="009B2881"/>
    <w:rsid w:val="009B43C0"/>
    <w:rsid w:val="009B655B"/>
    <w:rsid w:val="009B6B22"/>
    <w:rsid w:val="009B6BE2"/>
    <w:rsid w:val="009C0650"/>
    <w:rsid w:val="009C075E"/>
    <w:rsid w:val="009C37D1"/>
    <w:rsid w:val="009C3AA9"/>
    <w:rsid w:val="009C4324"/>
    <w:rsid w:val="009D45CE"/>
    <w:rsid w:val="009D4FCF"/>
    <w:rsid w:val="009D5852"/>
    <w:rsid w:val="009D5F4E"/>
    <w:rsid w:val="009E0769"/>
    <w:rsid w:val="009E2065"/>
    <w:rsid w:val="009E49B0"/>
    <w:rsid w:val="009E4ABF"/>
    <w:rsid w:val="009E6D37"/>
    <w:rsid w:val="009E7DAD"/>
    <w:rsid w:val="009F2590"/>
    <w:rsid w:val="009F259F"/>
    <w:rsid w:val="009F301B"/>
    <w:rsid w:val="009F675B"/>
    <w:rsid w:val="009F6936"/>
    <w:rsid w:val="009F7743"/>
    <w:rsid w:val="00A01B63"/>
    <w:rsid w:val="00A03B00"/>
    <w:rsid w:val="00A03C66"/>
    <w:rsid w:val="00A06BE4"/>
    <w:rsid w:val="00A0779B"/>
    <w:rsid w:val="00A07EB9"/>
    <w:rsid w:val="00A132A5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55831"/>
    <w:rsid w:val="00A5697D"/>
    <w:rsid w:val="00A606DF"/>
    <w:rsid w:val="00A614F5"/>
    <w:rsid w:val="00A61B7D"/>
    <w:rsid w:val="00A67BD7"/>
    <w:rsid w:val="00A72DD7"/>
    <w:rsid w:val="00A733F0"/>
    <w:rsid w:val="00A74263"/>
    <w:rsid w:val="00A82102"/>
    <w:rsid w:val="00A84352"/>
    <w:rsid w:val="00A8636A"/>
    <w:rsid w:val="00A9098B"/>
    <w:rsid w:val="00A938AB"/>
    <w:rsid w:val="00A93FA4"/>
    <w:rsid w:val="00A94446"/>
    <w:rsid w:val="00A95539"/>
    <w:rsid w:val="00A9608C"/>
    <w:rsid w:val="00A97D35"/>
    <w:rsid w:val="00AA08A1"/>
    <w:rsid w:val="00AA17C5"/>
    <w:rsid w:val="00AA4E68"/>
    <w:rsid w:val="00AA5309"/>
    <w:rsid w:val="00AA7EE7"/>
    <w:rsid w:val="00AB60E9"/>
    <w:rsid w:val="00AB678E"/>
    <w:rsid w:val="00AC0109"/>
    <w:rsid w:val="00AC1590"/>
    <w:rsid w:val="00AC159B"/>
    <w:rsid w:val="00AC4A83"/>
    <w:rsid w:val="00AC6D38"/>
    <w:rsid w:val="00AC6DD8"/>
    <w:rsid w:val="00AC78B1"/>
    <w:rsid w:val="00AC7A6B"/>
    <w:rsid w:val="00AD05F4"/>
    <w:rsid w:val="00AD3494"/>
    <w:rsid w:val="00AD3C04"/>
    <w:rsid w:val="00AD4BB4"/>
    <w:rsid w:val="00AD73B0"/>
    <w:rsid w:val="00AE024F"/>
    <w:rsid w:val="00AE70EF"/>
    <w:rsid w:val="00AF3568"/>
    <w:rsid w:val="00AF50F6"/>
    <w:rsid w:val="00AF5349"/>
    <w:rsid w:val="00AF6C15"/>
    <w:rsid w:val="00B0029D"/>
    <w:rsid w:val="00B0405F"/>
    <w:rsid w:val="00B100ED"/>
    <w:rsid w:val="00B12AA5"/>
    <w:rsid w:val="00B147A0"/>
    <w:rsid w:val="00B14F8F"/>
    <w:rsid w:val="00B20F58"/>
    <w:rsid w:val="00B2271C"/>
    <w:rsid w:val="00B22A9C"/>
    <w:rsid w:val="00B22D09"/>
    <w:rsid w:val="00B252AD"/>
    <w:rsid w:val="00B25B89"/>
    <w:rsid w:val="00B26167"/>
    <w:rsid w:val="00B275E2"/>
    <w:rsid w:val="00B31539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2DBA"/>
    <w:rsid w:val="00B43EE9"/>
    <w:rsid w:val="00B44451"/>
    <w:rsid w:val="00B44B8F"/>
    <w:rsid w:val="00B4530A"/>
    <w:rsid w:val="00B457CD"/>
    <w:rsid w:val="00B51523"/>
    <w:rsid w:val="00B52160"/>
    <w:rsid w:val="00B544A4"/>
    <w:rsid w:val="00B55672"/>
    <w:rsid w:val="00B55D79"/>
    <w:rsid w:val="00B56B99"/>
    <w:rsid w:val="00B57DE5"/>
    <w:rsid w:val="00B612F2"/>
    <w:rsid w:val="00B61F9C"/>
    <w:rsid w:val="00B637A2"/>
    <w:rsid w:val="00B63F47"/>
    <w:rsid w:val="00B64280"/>
    <w:rsid w:val="00B64A23"/>
    <w:rsid w:val="00B64ABB"/>
    <w:rsid w:val="00B65251"/>
    <w:rsid w:val="00B65290"/>
    <w:rsid w:val="00B70B47"/>
    <w:rsid w:val="00B74E5D"/>
    <w:rsid w:val="00B75770"/>
    <w:rsid w:val="00B7772C"/>
    <w:rsid w:val="00B77740"/>
    <w:rsid w:val="00B815E1"/>
    <w:rsid w:val="00B823B1"/>
    <w:rsid w:val="00B848DA"/>
    <w:rsid w:val="00B94223"/>
    <w:rsid w:val="00B950ED"/>
    <w:rsid w:val="00B956D0"/>
    <w:rsid w:val="00B96814"/>
    <w:rsid w:val="00BA01C4"/>
    <w:rsid w:val="00BA0502"/>
    <w:rsid w:val="00BA1CF3"/>
    <w:rsid w:val="00BA5F17"/>
    <w:rsid w:val="00BA6E20"/>
    <w:rsid w:val="00BB057A"/>
    <w:rsid w:val="00BB1290"/>
    <w:rsid w:val="00BB329C"/>
    <w:rsid w:val="00BB3320"/>
    <w:rsid w:val="00BB5A2A"/>
    <w:rsid w:val="00BC050E"/>
    <w:rsid w:val="00BC051A"/>
    <w:rsid w:val="00BC0982"/>
    <w:rsid w:val="00BC3B01"/>
    <w:rsid w:val="00BC414A"/>
    <w:rsid w:val="00BD0C4F"/>
    <w:rsid w:val="00BD11BF"/>
    <w:rsid w:val="00BD2776"/>
    <w:rsid w:val="00BD2FE4"/>
    <w:rsid w:val="00BE0C41"/>
    <w:rsid w:val="00BE30FA"/>
    <w:rsid w:val="00BE4C7C"/>
    <w:rsid w:val="00BE565D"/>
    <w:rsid w:val="00BE5ED2"/>
    <w:rsid w:val="00BE650A"/>
    <w:rsid w:val="00BF4CE1"/>
    <w:rsid w:val="00BF61D9"/>
    <w:rsid w:val="00BF77DF"/>
    <w:rsid w:val="00C00A8D"/>
    <w:rsid w:val="00C013AF"/>
    <w:rsid w:val="00C0150C"/>
    <w:rsid w:val="00C1059B"/>
    <w:rsid w:val="00C11870"/>
    <w:rsid w:val="00C1553C"/>
    <w:rsid w:val="00C21619"/>
    <w:rsid w:val="00C23DCB"/>
    <w:rsid w:val="00C2630D"/>
    <w:rsid w:val="00C264BB"/>
    <w:rsid w:val="00C2687B"/>
    <w:rsid w:val="00C33ED8"/>
    <w:rsid w:val="00C35970"/>
    <w:rsid w:val="00C37E32"/>
    <w:rsid w:val="00C4117F"/>
    <w:rsid w:val="00C42BEB"/>
    <w:rsid w:val="00C456B8"/>
    <w:rsid w:val="00C45D01"/>
    <w:rsid w:val="00C4659A"/>
    <w:rsid w:val="00C47594"/>
    <w:rsid w:val="00C47ABD"/>
    <w:rsid w:val="00C50D84"/>
    <w:rsid w:val="00C51A63"/>
    <w:rsid w:val="00C6017E"/>
    <w:rsid w:val="00C61117"/>
    <w:rsid w:val="00C61738"/>
    <w:rsid w:val="00C62A52"/>
    <w:rsid w:val="00C6352B"/>
    <w:rsid w:val="00C64492"/>
    <w:rsid w:val="00C6737C"/>
    <w:rsid w:val="00C71653"/>
    <w:rsid w:val="00C71B7D"/>
    <w:rsid w:val="00C75467"/>
    <w:rsid w:val="00C76198"/>
    <w:rsid w:val="00C76DBC"/>
    <w:rsid w:val="00C7715B"/>
    <w:rsid w:val="00C81486"/>
    <w:rsid w:val="00C8201B"/>
    <w:rsid w:val="00C8257D"/>
    <w:rsid w:val="00C8466F"/>
    <w:rsid w:val="00C85B39"/>
    <w:rsid w:val="00C85DE6"/>
    <w:rsid w:val="00C85F58"/>
    <w:rsid w:val="00C8611D"/>
    <w:rsid w:val="00C90CB7"/>
    <w:rsid w:val="00C92037"/>
    <w:rsid w:val="00C93606"/>
    <w:rsid w:val="00C9604A"/>
    <w:rsid w:val="00C960F6"/>
    <w:rsid w:val="00C9754A"/>
    <w:rsid w:val="00CA1507"/>
    <w:rsid w:val="00CA1C6B"/>
    <w:rsid w:val="00CA2528"/>
    <w:rsid w:val="00CA312F"/>
    <w:rsid w:val="00CA36E6"/>
    <w:rsid w:val="00CA4828"/>
    <w:rsid w:val="00CA48F9"/>
    <w:rsid w:val="00CA588A"/>
    <w:rsid w:val="00CA6131"/>
    <w:rsid w:val="00CA73F1"/>
    <w:rsid w:val="00CB2AE6"/>
    <w:rsid w:val="00CB7CB9"/>
    <w:rsid w:val="00CC0B2D"/>
    <w:rsid w:val="00CC2BF2"/>
    <w:rsid w:val="00CC302B"/>
    <w:rsid w:val="00CC4063"/>
    <w:rsid w:val="00CC41D3"/>
    <w:rsid w:val="00CC43BF"/>
    <w:rsid w:val="00CC4906"/>
    <w:rsid w:val="00CD00F3"/>
    <w:rsid w:val="00CD160B"/>
    <w:rsid w:val="00CD164C"/>
    <w:rsid w:val="00CD23E1"/>
    <w:rsid w:val="00CD32C4"/>
    <w:rsid w:val="00CD3687"/>
    <w:rsid w:val="00CD5B4B"/>
    <w:rsid w:val="00CE41E0"/>
    <w:rsid w:val="00CE74BC"/>
    <w:rsid w:val="00CF01F8"/>
    <w:rsid w:val="00CF16B8"/>
    <w:rsid w:val="00CF365D"/>
    <w:rsid w:val="00CF493E"/>
    <w:rsid w:val="00CF55EA"/>
    <w:rsid w:val="00CF6C53"/>
    <w:rsid w:val="00D020A7"/>
    <w:rsid w:val="00D0353F"/>
    <w:rsid w:val="00D05E5B"/>
    <w:rsid w:val="00D065C4"/>
    <w:rsid w:val="00D06D42"/>
    <w:rsid w:val="00D076F9"/>
    <w:rsid w:val="00D104F0"/>
    <w:rsid w:val="00D13CD3"/>
    <w:rsid w:val="00D1413A"/>
    <w:rsid w:val="00D21CC1"/>
    <w:rsid w:val="00D235F3"/>
    <w:rsid w:val="00D2417C"/>
    <w:rsid w:val="00D241E6"/>
    <w:rsid w:val="00D2472F"/>
    <w:rsid w:val="00D2491D"/>
    <w:rsid w:val="00D25128"/>
    <w:rsid w:val="00D255E7"/>
    <w:rsid w:val="00D25DA7"/>
    <w:rsid w:val="00D319EE"/>
    <w:rsid w:val="00D3228E"/>
    <w:rsid w:val="00D32B95"/>
    <w:rsid w:val="00D33757"/>
    <w:rsid w:val="00D33852"/>
    <w:rsid w:val="00D34963"/>
    <w:rsid w:val="00D3516D"/>
    <w:rsid w:val="00D40394"/>
    <w:rsid w:val="00D42195"/>
    <w:rsid w:val="00D4488E"/>
    <w:rsid w:val="00D45FF3"/>
    <w:rsid w:val="00D462A0"/>
    <w:rsid w:val="00D56833"/>
    <w:rsid w:val="00D56FC5"/>
    <w:rsid w:val="00D606C6"/>
    <w:rsid w:val="00D612E1"/>
    <w:rsid w:val="00D62EC3"/>
    <w:rsid w:val="00D642F7"/>
    <w:rsid w:val="00D6503F"/>
    <w:rsid w:val="00D67476"/>
    <w:rsid w:val="00D67CA9"/>
    <w:rsid w:val="00D73563"/>
    <w:rsid w:val="00D81A5A"/>
    <w:rsid w:val="00D824D3"/>
    <w:rsid w:val="00D84709"/>
    <w:rsid w:val="00D8526F"/>
    <w:rsid w:val="00D86A5F"/>
    <w:rsid w:val="00D87059"/>
    <w:rsid w:val="00D874FD"/>
    <w:rsid w:val="00D87569"/>
    <w:rsid w:val="00D87AEE"/>
    <w:rsid w:val="00D90D18"/>
    <w:rsid w:val="00D9130B"/>
    <w:rsid w:val="00D92953"/>
    <w:rsid w:val="00D93EF1"/>
    <w:rsid w:val="00D95A88"/>
    <w:rsid w:val="00D97D68"/>
    <w:rsid w:val="00DA3184"/>
    <w:rsid w:val="00DB36D5"/>
    <w:rsid w:val="00DB7DE6"/>
    <w:rsid w:val="00DC150D"/>
    <w:rsid w:val="00DC1EB7"/>
    <w:rsid w:val="00DC2C37"/>
    <w:rsid w:val="00DC31A4"/>
    <w:rsid w:val="00DC5438"/>
    <w:rsid w:val="00DC5512"/>
    <w:rsid w:val="00DD31B2"/>
    <w:rsid w:val="00DD3448"/>
    <w:rsid w:val="00DD3756"/>
    <w:rsid w:val="00DE16C9"/>
    <w:rsid w:val="00DE4C2E"/>
    <w:rsid w:val="00DE7377"/>
    <w:rsid w:val="00DF0C6E"/>
    <w:rsid w:val="00DF16FB"/>
    <w:rsid w:val="00DF4C25"/>
    <w:rsid w:val="00DF7FAE"/>
    <w:rsid w:val="00E011AF"/>
    <w:rsid w:val="00E018EC"/>
    <w:rsid w:val="00E140A9"/>
    <w:rsid w:val="00E15B6B"/>
    <w:rsid w:val="00E15E79"/>
    <w:rsid w:val="00E15EB5"/>
    <w:rsid w:val="00E16478"/>
    <w:rsid w:val="00E22652"/>
    <w:rsid w:val="00E25BBC"/>
    <w:rsid w:val="00E265F0"/>
    <w:rsid w:val="00E30BFD"/>
    <w:rsid w:val="00E31241"/>
    <w:rsid w:val="00E316BF"/>
    <w:rsid w:val="00E317A3"/>
    <w:rsid w:val="00E3425B"/>
    <w:rsid w:val="00E36BF7"/>
    <w:rsid w:val="00E40D1D"/>
    <w:rsid w:val="00E411DF"/>
    <w:rsid w:val="00E42D49"/>
    <w:rsid w:val="00E4546A"/>
    <w:rsid w:val="00E454FC"/>
    <w:rsid w:val="00E45A36"/>
    <w:rsid w:val="00E47210"/>
    <w:rsid w:val="00E54467"/>
    <w:rsid w:val="00E55C9C"/>
    <w:rsid w:val="00E60E40"/>
    <w:rsid w:val="00E63FE4"/>
    <w:rsid w:val="00E667C5"/>
    <w:rsid w:val="00E705AB"/>
    <w:rsid w:val="00E70FB9"/>
    <w:rsid w:val="00E7301E"/>
    <w:rsid w:val="00E75FB0"/>
    <w:rsid w:val="00E76763"/>
    <w:rsid w:val="00E77A97"/>
    <w:rsid w:val="00E85D66"/>
    <w:rsid w:val="00E8731A"/>
    <w:rsid w:val="00E8752E"/>
    <w:rsid w:val="00E91CD7"/>
    <w:rsid w:val="00E93611"/>
    <w:rsid w:val="00E943ED"/>
    <w:rsid w:val="00E95B64"/>
    <w:rsid w:val="00E9643A"/>
    <w:rsid w:val="00EA1567"/>
    <w:rsid w:val="00EA1750"/>
    <w:rsid w:val="00EA1C95"/>
    <w:rsid w:val="00EA2024"/>
    <w:rsid w:val="00EA3B1D"/>
    <w:rsid w:val="00EA42B8"/>
    <w:rsid w:val="00EA4F0B"/>
    <w:rsid w:val="00EB04AA"/>
    <w:rsid w:val="00EB0867"/>
    <w:rsid w:val="00EB1E72"/>
    <w:rsid w:val="00EB39C6"/>
    <w:rsid w:val="00EB3FF2"/>
    <w:rsid w:val="00EB52A2"/>
    <w:rsid w:val="00EB6AED"/>
    <w:rsid w:val="00EB6CC8"/>
    <w:rsid w:val="00EB72D9"/>
    <w:rsid w:val="00EC0F1F"/>
    <w:rsid w:val="00EC1D55"/>
    <w:rsid w:val="00EC2133"/>
    <w:rsid w:val="00EC21EB"/>
    <w:rsid w:val="00EC2835"/>
    <w:rsid w:val="00EC4F23"/>
    <w:rsid w:val="00EC7520"/>
    <w:rsid w:val="00ED2012"/>
    <w:rsid w:val="00ED23AE"/>
    <w:rsid w:val="00ED3B16"/>
    <w:rsid w:val="00ED4018"/>
    <w:rsid w:val="00ED4E01"/>
    <w:rsid w:val="00ED74D7"/>
    <w:rsid w:val="00EE052D"/>
    <w:rsid w:val="00EE46F1"/>
    <w:rsid w:val="00EE473D"/>
    <w:rsid w:val="00EE540E"/>
    <w:rsid w:val="00EE6FE6"/>
    <w:rsid w:val="00EE7B8D"/>
    <w:rsid w:val="00EF092E"/>
    <w:rsid w:val="00EF0FC6"/>
    <w:rsid w:val="00EF147C"/>
    <w:rsid w:val="00EF2DC8"/>
    <w:rsid w:val="00EF2F4C"/>
    <w:rsid w:val="00EF6C7C"/>
    <w:rsid w:val="00EF7089"/>
    <w:rsid w:val="00F00227"/>
    <w:rsid w:val="00F016F9"/>
    <w:rsid w:val="00F01D85"/>
    <w:rsid w:val="00F02F62"/>
    <w:rsid w:val="00F044FF"/>
    <w:rsid w:val="00F04944"/>
    <w:rsid w:val="00F04A5F"/>
    <w:rsid w:val="00F04E88"/>
    <w:rsid w:val="00F04EE8"/>
    <w:rsid w:val="00F07CCE"/>
    <w:rsid w:val="00F07F46"/>
    <w:rsid w:val="00F10B3A"/>
    <w:rsid w:val="00F138FE"/>
    <w:rsid w:val="00F15C4B"/>
    <w:rsid w:val="00F167FB"/>
    <w:rsid w:val="00F203C4"/>
    <w:rsid w:val="00F218C2"/>
    <w:rsid w:val="00F30341"/>
    <w:rsid w:val="00F31547"/>
    <w:rsid w:val="00F31BD7"/>
    <w:rsid w:val="00F341C0"/>
    <w:rsid w:val="00F35B11"/>
    <w:rsid w:val="00F41867"/>
    <w:rsid w:val="00F42567"/>
    <w:rsid w:val="00F428EA"/>
    <w:rsid w:val="00F444F0"/>
    <w:rsid w:val="00F45B76"/>
    <w:rsid w:val="00F513D6"/>
    <w:rsid w:val="00F56358"/>
    <w:rsid w:val="00F60008"/>
    <w:rsid w:val="00F60AFA"/>
    <w:rsid w:val="00F6173A"/>
    <w:rsid w:val="00F63D92"/>
    <w:rsid w:val="00F6608F"/>
    <w:rsid w:val="00F70423"/>
    <w:rsid w:val="00F7211B"/>
    <w:rsid w:val="00F75744"/>
    <w:rsid w:val="00F76242"/>
    <w:rsid w:val="00F76E92"/>
    <w:rsid w:val="00F80BF6"/>
    <w:rsid w:val="00F813EB"/>
    <w:rsid w:val="00F82A24"/>
    <w:rsid w:val="00F83B24"/>
    <w:rsid w:val="00F85539"/>
    <w:rsid w:val="00F86AD8"/>
    <w:rsid w:val="00F8730F"/>
    <w:rsid w:val="00F873EA"/>
    <w:rsid w:val="00F90037"/>
    <w:rsid w:val="00F92A5B"/>
    <w:rsid w:val="00F94EAB"/>
    <w:rsid w:val="00F95A74"/>
    <w:rsid w:val="00F960C8"/>
    <w:rsid w:val="00FA08F3"/>
    <w:rsid w:val="00FA3905"/>
    <w:rsid w:val="00FA436C"/>
    <w:rsid w:val="00FB0D8E"/>
    <w:rsid w:val="00FB1C28"/>
    <w:rsid w:val="00FB64F6"/>
    <w:rsid w:val="00FC026E"/>
    <w:rsid w:val="00FC13C9"/>
    <w:rsid w:val="00FC2599"/>
    <w:rsid w:val="00FC2825"/>
    <w:rsid w:val="00FC488D"/>
    <w:rsid w:val="00FC6649"/>
    <w:rsid w:val="00FC66A6"/>
    <w:rsid w:val="00FD1919"/>
    <w:rsid w:val="00FD3752"/>
    <w:rsid w:val="00FD4A52"/>
    <w:rsid w:val="00FD4BA7"/>
    <w:rsid w:val="00FD61A0"/>
    <w:rsid w:val="00FD7A9C"/>
    <w:rsid w:val="00FE033B"/>
    <w:rsid w:val="00FE14E4"/>
    <w:rsid w:val="00FE1C4D"/>
    <w:rsid w:val="00FE226F"/>
    <w:rsid w:val="00FE3650"/>
    <w:rsid w:val="00FE7B0D"/>
    <w:rsid w:val="00FF03E3"/>
    <w:rsid w:val="00FF2E2E"/>
    <w:rsid w:val="00FF3A5B"/>
    <w:rsid w:val="00FF4AB2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002A6"/>
  <w15:docId w15:val="{2F5E13E9-A71F-4734-819E-747BD94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3425B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826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EF35-AEEA-4522-880D-21E77F0B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Φωτεινή Δροσιάδου</dc:creator>
  <cp:lastModifiedBy>Αντζουλάτου Ανδρονίκη</cp:lastModifiedBy>
  <cp:revision>8</cp:revision>
  <cp:lastPrinted>2024-04-12T07:04:00Z</cp:lastPrinted>
  <dcterms:created xsi:type="dcterms:W3CDTF">2024-04-15T10:12:00Z</dcterms:created>
  <dcterms:modified xsi:type="dcterms:W3CDTF">2024-04-24T07:33:00Z</dcterms:modified>
</cp:coreProperties>
</file>